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r w:rsidRPr="0005075A">
              <w:rPr>
                <w:rFonts w:ascii="Times New Roman" w:hAnsi="Times New Roman" w:cs="Times New Roman"/>
                <w:sz w:val="24"/>
                <w:szCs w:val="24"/>
              </w:rPr>
              <w:t>E</w:t>
            </w:r>
            <w:bookmarkStart w:id="29" w:name="_Toc416771087"/>
            <w:bookmarkStart w:id="30"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05075A" w:rsidRDefault="00405E77" w:rsidP="002F7BB4">
            <w:pPr>
              <w:pStyle w:val="Styl1"/>
              <w:jc w:val="center"/>
              <w:rPr>
                <w:rFonts w:ascii="Times New Roman" w:hAnsi="Times New Roman" w:cs="Times New Roman"/>
                <w:sz w:val="24"/>
                <w:szCs w:val="24"/>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535573447"/>
            <w:bookmarkStart w:id="46" w:name="_Toc298828664"/>
            <w:bookmarkStart w:id="47" w:name="_Toc298829149"/>
            <w:bookmarkStart w:id="48" w:name="_Toc332924157"/>
            <w:bookmarkStart w:id="49" w:name="_Toc351456726"/>
            <w:bookmarkStart w:id="50" w:name="_Toc351457064"/>
            <w:bookmarkStart w:id="51" w:name="_Toc351457190"/>
            <w:bookmarkStart w:id="52" w:name="_Toc352231664"/>
            <w:bookmarkStart w:id="53" w:name="_Toc354046865"/>
            <w:bookmarkStart w:id="54" w:name="_Toc366575536"/>
            <w:bookmarkStart w:id="55" w:name="_Toc366576117"/>
            <w:bookmarkStart w:id="56" w:name="_Toc366576162"/>
            <w:bookmarkStart w:id="57" w:name="_Toc378848990"/>
            <w:bookmarkStart w:id="58" w:name="_Toc378936779"/>
            <w:bookmarkStart w:id="59" w:name="_Toc385327855"/>
            <w:r w:rsidRPr="0005075A">
              <w:rPr>
                <w:rFonts w:ascii="Times New Roman" w:hAnsi="Times New Roman" w:cs="Times New Roman"/>
                <w:sz w:val="24"/>
                <w:szCs w:val="24"/>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77C1D0" w14:textId="77777777" w:rsidR="00405E77" w:rsidRPr="0005075A" w:rsidRDefault="00405E77" w:rsidP="002F7BB4">
            <w:pPr>
              <w:pStyle w:val="Styl1"/>
              <w:jc w:val="center"/>
              <w:rPr>
                <w:rFonts w:ascii="Times New Roman" w:hAnsi="Times New Roman" w:cs="Times New Roman"/>
                <w:sz w:val="24"/>
                <w:szCs w:val="24"/>
              </w:rPr>
            </w:pPr>
            <w:bookmarkStart w:id="60" w:name="_Toc416771089"/>
            <w:bookmarkStart w:id="61" w:name="_Toc417388363"/>
            <w:bookmarkStart w:id="62" w:name="_Toc417475972"/>
            <w:bookmarkStart w:id="63" w:name="_Toc516565997"/>
            <w:bookmarkStart w:id="64" w:name="_Toc516566088"/>
            <w:bookmarkStart w:id="65" w:name="_Toc516566269"/>
            <w:bookmarkStart w:id="66" w:name="_Toc516570197"/>
            <w:bookmarkStart w:id="67" w:name="_Toc516570233"/>
            <w:bookmarkStart w:id="68" w:name="_Toc516570397"/>
            <w:bookmarkStart w:id="69" w:name="_Toc516570768"/>
            <w:bookmarkStart w:id="70" w:name="_Toc516570910"/>
            <w:bookmarkStart w:id="71" w:name="_Toc516570973"/>
            <w:bookmarkStart w:id="72" w:name="_Toc532906912"/>
            <w:bookmarkStart w:id="73" w:name="_Toc532908088"/>
            <w:bookmarkStart w:id="74" w:name="_Toc535573448"/>
            <w:r w:rsidRPr="0005075A">
              <w:rPr>
                <w:rFonts w:ascii="Times New Roman" w:hAnsi="Times New Roman" w:cs="Times New Roman"/>
                <w:sz w:val="24"/>
                <w:szCs w:val="24"/>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75A">
              <w:rPr>
                <w:rFonts w:ascii="Times New Roman" w:hAnsi="Times New Roman" w:cs="Times New Roman"/>
                <w:sz w:val="24"/>
                <w:szCs w:val="24"/>
              </w:rPr>
              <w:t>8-230 Połaniec</w:t>
            </w:r>
            <w:bookmarkEnd w:id="63"/>
            <w:bookmarkEnd w:id="64"/>
            <w:bookmarkEnd w:id="65"/>
            <w:bookmarkEnd w:id="66"/>
            <w:bookmarkEnd w:id="67"/>
            <w:bookmarkEnd w:id="68"/>
            <w:bookmarkEnd w:id="69"/>
            <w:bookmarkEnd w:id="70"/>
            <w:bookmarkEnd w:id="71"/>
            <w:bookmarkEnd w:id="72"/>
            <w:bookmarkEnd w:id="73"/>
            <w:bookmarkEnd w:id="74"/>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587B9B6D"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550439">
              <w:rPr>
                <w:rFonts w:ascii="Times New Roman" w:hAnsi="Times New Roman"/>
                <w:b/>
                <w:sz w:val="24"/>
                <w:szCs w:val="24"/>
              </w:rPr>
              <w:t>Remonty</w:t>
            </w:r>
            <w:r w:rsidR="00AE3FB0">
              <w:rPr>
                <w:rFonts w:ascii="Times New Roman" w:hAnsi="Times New Roman"/>
                <w:b/>
                <w:sz w:val="24"/>
                <w:szCs w:val="24"/>
              </w:rPr>
              <w:t xml:space="preserve"> wymurówki w </w:t>
            </w:r>
            <w:r w:rsidR="00EF1F35" w:rsidRPr="00EF1F35">
              <w:rPr>
                <w:rFonts w:ascii="Times New Roman" w:hAnsi="Times New Roman"/>
                <w:b/>
                <w:sz w:val="24"/>
                <w:szCs w:val="24"/>
              </w:rPr>
              <w:t xml:space="preserve">kotle </w:t>
            </w:r>
            <w:r w:rsidR="00550439">
              <w:rPr>
                <w:rFonts w:ascii="Times New Roman" w:hAnsi="Times New Roman"/>
                <w:b/>
                <w:sz w:val="24"/>
                <w:szCs w:val="24"/>
              </w:rPr>
              <w:t xml:space="preserve">fluidalnym CFB nr 9 </w:t>
            </w:r>
            <w:r w:rsidR="00EF1F35" w:rsidRPr="00EF1F35">
              <w:rPr>
                <w:rFonts w:ascii="Times New Roman" w:hAnsi="Times New Roman"/>
                <w:b/>
                <w:sz w:val="24"/>
                <w:szCs w:val="24"/>
              </w:rPr>
              <w:t>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35D808FB" w14:textId="7372889C"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6359F005" w14:textId="2653798E" w:rsidR="00720803" w:rsidRDefault="00720803" w:rsidP="00CE55E3">
            <w:pPr>
              <w:ind w:left="0"/>
              <w:jc w:val="center"/>
              <w:rPr>
                <w:b/>
              </w:rPr>
            </w:pPr>
            <w:r>
              <w:rPr>
                <w:b/>
              </w:rPr>
              <w:t>Listopad</w:t>
            </w:r>
          </w:p>
          <w:p w14:paraId="5CFDB884" w14:textId="74FE85A5" w:rsidR="00CE55E3" w:rsidRPr="0005075A" w:rsidRDefault="007E6E3D" w:rsidP="00CE55E3">
            <w:pPr>
              <w:ind w:left="0"/>
              <w:jc w:val="center"/>
              <w:rPr>
                <w:b/>
              </w:rPr>
            </w:pPr>
            <w:r w:rsidRPr="0005075A">
              <w:rPr>
                <w:b/>
              </w:rPr>
              <w:t xml:space="preserve"> </w:t>
            </w:r>
            <w:r w:rsidR="00CE55E3" w:rsidRPr="0005075A">
              <w:rPr>
                <w:b/>
              </w:rPr>
              <w:t>20</w:t>
            </w:r>
            <w:r w:rsidR="00720803">
              <w:rPr>
                <w:b/>
              </w:rPr>
              <w:t>22</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6B8C4A63" w14:textId="77777777" w:rsidR="00B446A9"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5E35A992" w14:textId="77777777" w:rsidR="00B446A9" w:rsidRPr="0056293D" w:rsidRDefault="0092539B">
      <w:pPr>
        <w:pStyle w:val="Spistreci1"/>
        <w:rPr>
          <w:rStyle w:val="Hipercze"/>
          <w:rFonts w:ascii="Times New Roman" w:hAnsi="Times New Roman"/>
        </w:rPr>
      </w:pPr>
      <w:hyperlink w:anchor="_Toc535573449" w:history="1">
        <w:r w:rsidR="00B446A9" w:rsidRPr="00773242">
          <w:rPr>
            <w:rStyle w:val="Hipercze"/>
            <w:rFonts w:ascii="Times New Roman" w:hAnsi="Times New Roman"/>
          </w:rPr>
          <w:t>1.</w:t>
        </w:r>
        <w:r w:rsidR="00B446A9" w:rsidRPr="0056293D">
          <w:rPr>
            <w:rStyle w:val="Hipercze"/>
            <w:rFonts w:ascii="Times New Roman" w:hAnsi="Times New Roman"/>
          </w:rPr>
          <w:tab/>
        </w:r>
        <w:r w:rsidR="00B446A9" w:rsidRPr="00773242">
          <w:rPr>
            <w:rStyle w:val="Hipercze"/>
            <w:rFonts w:ascii="Times New Roman" w:hAnsi="Times New Roman"/>
          </w:rPr>
          <w:t>Defini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49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BB72546" w14:textId="77777777" w:rsidR="00B446A9" w:rsidRPr="0056293D" w:rsidRDefault="0092539B">
      <w:pPr>
        <w:pStyle w:val="Spistreci1"/>
        <w:rPr>
          <w:rStyle w:val="Hipercze"/>
          <w:rFonts w:ascii="Times New Roman" w:hAnsi="Times New Roman"/>
        </w:rPr>
      </w:pPr>
      <w:hyperlink w:anchor="_Toc535573450" w:history="1">
        <w:r w:rsidR="00B446A9" w:rsidRPr="0056293D">
          <w:rPr>
            <w:rStyle w:val="Hipercze"/>
            <w:rFonts w:ascii="Times New Roman" w:hAnsi="Times New Roman"/>
          </w:rPr>
          <w:t>2.</w:t>
        </w:r>
        <w:r w:rsidR="00B446A9" w:rsidRPr="0056293D">
          <w:rPr>
            <w:rStyle w:val="Hipercze"/>
            <w:rFonts w:ascii="Times New Roman" w:hAnsi="Times New Roman"/>
          </w:rPr>
          <w:tab/>
          <w:t>Opis techniczny kotła fluidalnego K9 typu CFB 158.3/135.1 kg/s /127.5/19.5 bar /535/535°C w ENEA Elektrowni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0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C1DC319" w14:textId="5B6987DE" w:rsidR="00B446A9" w:rsidRPr="0056293D" w:rsidRDefault="0092539B">
      <w:pPr>
        <w:pStyle w:val="Spistreci1"/>
        <w:rPr>
          <w:rStyle w:val="Hipercze"/>
          <w:rFonts w:ascii="Times New Roman" w:hAnsi="Times New Roman"/>
        </w:rPr>
      </w:pPr>
      <w:hyperlink w:anchor="_Toc535573451" w:history="1">
        <w:r w:rsidR="0003462E">
          <w:rPr>
            <w:rStyle w:val="Hipercze"/>
            <w:rFonts w:ascii="Times New Roman" w:hAnsi="Times New Roman"/>
          </w:rPr>
          <w:t>3.</w:t>
        </w:r>
        <w:r w:rsidR="0003462E">
          <w:rPr>
            <w:rStyle w:val="Hipercze"/>
            <w:rFonts w:ascii="Times New Roman" w:hAnsi="Times New Roman"/>
          </w:rPr>
          <w:tab/>
          <w:t xml:space="preserve">Zakres prac:  </w:t>
        </w:r>
        <w:r w:rsidR="0003462E" w:rsidRPr="0003462E">
          <w:rPr>
            <w:rStyle w:val="Hipercze"/>
            <w:rFonts w:ascii="Times New Roman" w:hAnsi="Times New Roman"/>
          </w:rPr>
          <w:t>wymiana wymurówki w</w:t>
        </w:r>
        <w:r w:rsidR="0030730B">
          <w:rPr>
            <w:rStyle w:val="Hipercze"/>
            <w:rFonts w:ascii="Times New Roman" w:hAnsi="Times New Roman"/>
          </w:rPr>
          <w:t xml:space="preserve"> </w:t>
        </w:r>
        <w:r w:rsidR="0003462E" w:rsidRPr="0003462E">
          <w:rPr>
            <w:rStyle w:val="Hipercze"/>
            <w:rFonts w:ascii="Times New Roman" w:hAnsi="Times New Roman"/>
          </w:rPr>
          <w:t xml:space="preserve"> kotle nr 9  w Enea Połaniec S.A.”,</w:t>
        </w:r>
        <w:r w:rsidR="00B446A9" w:rsidRPr="0003462E">
          <w:rPr>
            <w:rStyle w:val="Hipercze"/>
            <w:rFonts w:ascii="Times New Roman" w:hAnsi="Times New Roman"/>
            <w:webHidden/>
          </w:rPr>
          <w:tab/>
        </w:r>
        <w:r w:rsidR="00B446A9" w:rsidRPr="0003462E">
          <w:rPr>
            <w:rStyle w:val="Hipercze"/>
            <w:rFonts w:ascii="Times New Roman" w:hAnsi="Times New Roman"/>
            <w:webHidden/>
          </w:rPr>
          <w:fldChar w:fldCharType="begin"/>
        </w:r>
        <w:r w:rsidR="00B446A9" w:rsidRPr="0003462E">
          <w:rPr>
            <w:rStyle w:val="Hipercze"/>
            <w:rFonts w:ascii="Times New Roman" w:hAnsi="Times New Roman"/>
            <w:webHidden/>
          </w:rPr>
          <w:instrText xml:space="preserve"> PAGEREF _Toc535573451 \h </w:instrText>
        </w:r>
        <w:r w:rsidR="00B446A9" w:rsidRPr="0003462E">
          <w:rPr>
            <w:rStyle w:val="Hipercze"/>
            <w:rFonts w:ascii="Times New Roman" w:hAnsi="Times New Roman"/>
            <w:webHidden/>
          </w:rPr>
        </w:r>
        <w:r w:rsidR="00B446A9" w:rsidRPr="0003462E">
          <w:rPr>
            <w:rStyle w:val="Hipercze"/>
            <w:rFonts w:ascii="Times New Roman" w:hAnsi="Times New Roman"/>
            <w:webHidden/>
          </w:rPr>
          <w:fldChar w:fldCharType="separate"/>
        </w:r>
        <w:r w:rsidR="00B446A9" w:rsidRPr="0003462E">
          <w:rPr>
            <w:rStyle w:val="Hipercze"/>
            <w:rFonts w:ascii="Times New Roman" w:hAnsi="Times New Roman"/>
            <w:webHidden/>
          </w:rPr>
          <w:t>5</w:t>
        </w:r>
        <w:r w:rsidR="00B446A9" w:rsidRPr="0003462E">
          <w:rPr>
            <w:rStyle w:val="Hipercze"/>
            <w:rFonts w:ascii="Times New Roman" w:hAnsi="Times New Roman"/>
            <w:webHidden/>
          </w:rPr>
          <w:fldChar w:fldCharType="end"/>
        </w:r>
      </w:hyperlink>
    </w:p>
    <w:p w14:paraId="2CD279AA" w14:textId="05B10769" w:rsidR="00B446A9" w:rsidRPr="0056293D" w:rsidRDefault="0092539B">
      <w:pPr>
        <w:pStyle w:val="Spistreci1"/>
        <w:rPr>
          <w:rStyle w:val="Hipercze"/>
          <w:rFonts w:ascii="Times New Roman" w:hAnsi="Times New Roman"/>
        </w:rPr>
      </w:pPr>
      <w:hyperlink w:anchor="_Toc535573452" w:history="1">
        <w:r w:rsidR="0003462E">
          <w:rPr>
            <w:rStyle w:val="Hipercze"/>
            <w:rFonts w:ascii="Times New Roman" w:hAnsi="Times New Roman"/>
          </w:rPr>
          <w:t>4.</w:t>
        </w:r>
        <w:r w:rsidR="0003462E">
          <w:rPr>
            <w:rStyle w:val="Hipercze"/>
            <w:rFonts w:ascii="Times New Roman" w:hAnsi="Times New Roman"/>
          </w:rPr>
          <w:tab/>
          <w:t xml:space="preserve">Terminy na wykonanie </w:t>
        </w:r>
        <w:r w:rsidR="0030730B">
          <w:rPr>
            <w:rStyle w:val="Hipercze"/>
            <w:rFonts w:ascii="Times New Roman" w:hAnsi="Times New Roman"/>
          </w:rPr>
          <w:t xml:space="preserve">wymiany wymurówki w </w:t>
        </w:r>
        <w:r w:rsidR="0003462E" w:rsidRPr="0003462E">
          <w:rPr>
            <w:rStyle w:val="Hipercze"/>
            <w:rFonts w:ascii="Times New Roman" w:hAnsi="Times New Roman"/>
          </w:rPr>
          <w:t xml:space="preserve"> kotle nr 9  w Enea Połaniec S.A.”,</w:t>
        </w:r>
        <w:r w:rsidR="00B446A9" w:rsidRPr="0003462E">
          <w:rPr>
            <w:rStyle w:val="Hipercze"/>
            <w:rFonts w:ascii="Times New Roman" w:hAnsi="Times New Roman"/>
            <w:webHidden/>
          </w:rPr>
          <w:tab/>
        </w:r>
        <w:r w:rsidR="00B446A9" w:rsidRPr="0003462E">
          <w:rPr>
            <w:rStyle w:val="Hipercze"/>
            <w:rFonts w:ascii="Times New Roman" w:hAnsi="Times New Roman"/>
            <w:webHidden/>
          </w:rPr>
          <w:fldChar w:fldCharType="begin"/>
        </w:r>
        <w:r w:rsidR="00B446A9" w:rsidRPr="0003462E">
          <w:rPr>
            <w:rStyle w:val="Hipercze"/>
            <w:rFonts w:ascii="Times New Roman" w:hAnsi="Times New Roman"/>
            <w:webHidden/>
          </w:rPr>
          <w:instrText xml:space="preserve"> PAGEREF _Toc535573452 \h </w:instrText>
        </w:r>
        <w:r w:rsidR="00B446A9" w:rsidRPr="0003462E">
          <w:rPr>
            <w:rStyle w:val="Hipercze"/>
            <w:rFonts w:ascii="Times New Roman" w:hAnsi="Times New Roman"/>
            <w:webHidden/>
          </w:rPr>
        </w:r>
        <w:r w:rsidR="00B446A9" w:rsidRPr="0003462E">
          <w:rPr>
            <w:rStyle w:val="Hipercze"/>
            <w:rFonts w:ascii="Times New Roman" w:hAnsi="Times New Roman"/>
            <w:webHidden/>
          </w:rPr>
          <w:fldChar w:fldCharType="separate"/>
        </w:r>
        <w:r w:rsidR="00B446A9" w:rsidRPr="0003462E">
          <w:rPr>
            <w:rStyle w:val="Hipercze"/>
            <w:rFonts w:ascii="Times New Roman" w:hAnsi="Times New Roman"/>
            <w:webHidden/>
          </w:rPr>
          <w:t>8</w:t>
        </w:r>
        <w:r w:rsidR="00B446A9" w:rsidRPr="0003462E">
          <w:rPr>
            <w:rStyle w:val="Hipercze"/>
            <w:rFonts w:ascii="Times New Roman" w:hAnsi="Times New Roman"/>
            <w:webHidden/>
          </w:rPr>
          <w:fldChar w:fldCharType="end"/>
        </w:r>
      </w:hyperlink>
    </w:p>
    <w:p w14:paraId="21923199" w14:textId="480D51EB" w:rsidR="00B446A9" w:rsidRPr="0056293D" w:rsidRDefault="0092539B">
      <w:pPr>
        <w:pStyle w:val="Spistreci1"/>
        <w:rPr>
          <w:rStyle w:val="Hipercze"/>
          <w:rFonts w:ascii="Times New Roman" w:hAnsi="Times New Roman"/>
        </w:rPr>
      </w:pPr>
      <w:hyperlink w:anchor="_Toc535573453" w:history="1">
        <w:r w:rsidR="00B446A9" w:rsidRPr="0003462E">
          <w:rPr>
            <w:rStyle w:val="Hipercze"/>
            <w:rFonts w:ascii="Times New Roman" w:hAnsi="Times New Roman"/>
          </w:rPr>
          <w:t>5.</w:t>
        </w:r>
        <w:r w:rsidR="00B446A9" w:rsidRPr="0003462E">
          <w:rPr>
            <w:rStyle w:val="Hipercze"/>
            <w:rFonts w:ascii="Times New Roman" w:hAnsi="Times New Roman"/>
          </w:rPr>
          <w:tab/>
          <w:t xml:space="preserve">Warunki realizacji prac podczas </w:t>
        </w:r>
        <w:r w:rsidR="0003462E" w:rsidRPr="0003462E">
          <w:rPr>
            <w:rStyle w:val="Hipercze"/>
            <w:rFonts w:ascii="Times New Roman" w:hAnsi="Times New Roman"/>
          </w:rPr>
          <w:t>wymiany wymurówki w kotle nr 9  w Enea Połaniec S.A.”,</w:t>
        </w:r>
        <w:r w:rsidR="00B446A9" w:rsidRPr="0003462E">
          <w:rPr>
            <w:rStyle w:val="Hipercze"/>
            <w:rFonts w:ascii="Times New Roman" w:hAnsi="Times New Roman"/>
            <w:webHidden/>
          </w:rPr>
          <w:tab/>
        </w:r>
        <w:r w:rsidR="00B446A9" w:rsidRPr="0003462E">
          <w:rPr>
            <w:rStyle w:val="Hipercze"/>
            <w:rFonts w:ascii="Times New Roman" w:hAnsi="Times New Roman"/>
            <w:webHidden/>
          </w:rPr>
          <w:fldChar w:fldCharType="begin"/>
        </w:r>
        <w:r w:rsidR="00B446A9" w:rsidRPr="0003462E">
          <w:rPr>
            <w:rStyle w:val="Hipercze"/>
            <w:rFonts w:ascii="Times New Roman" w:hAnsi="Times New Roman"/>
            <w:webHidden/>
          </w:rPr>
          <w:instrText xml:space="preserve"> PAGEREF _Toc535573453 \h </w:instrText>
        </w:r>
        <w:r w:rsidR="00B446A9" w:rsidRPr="0003462E">
          <w:rPr>
            <w:rStyle w:val="Hipercze"/>
            <w:rFonts w:ascii="Times New Roman" w:hAnsi="Times New Roman"/>
            <w:webHidden/>
          </w:rPr>
        </w:r>
        <w:r w:rsidR="00B446A9" w:rsidRPr="0003462E">
          <w:rPr>
            <w:rStyle w:val="Hipercze"/>
            <w:rFonts w:ascii="Times New Roman" w:hAnsi="Times New Roman"/>
            <w:webHidden/>
          </w:rPr>
          <w:fldChar w:fldCharType="separate"/>
        </w:r>
        <w:r w:rsidR="00B446A9" w:rsidRPr="0003462E">
          <w:rPr>
            <w:rStyle w:val="Hipercze"/>
            <w:rFonts w:ascii="Times New Roman" w:hAnsi="Times New Roman"/>
            <w:webHidden/>
          </w:rPr>
          <w:t>9</w:t>
        </w:r>
        <w:r w:rsidR="00B446A9" w:rsidRPr="0003462E">
          <w:rPr>
            <w:rStyle w:val="Hipercze"/>
            <w:rFonts w:ascii="Times New Roman" w:hAnsi="Times New Roman"/>
            <w:webHidden/>
          </w:rPr>
          <w:fldChar w:fldCharType="end"/>
        </w:r>
      </w:hyperlink>
    </w:p>
    <w:p w14:paraId="00856EF6" w14:textId="77777777" w:rsidR="00B446A9" w:rsidRPr="0056293D" w:rsidRDefault="0092539B">
      <w:pPr>
        <w:pStyle w:val="Spistreci1"/>
        <w:rPr>
          <w:rStyle w:val="Hipercze"/>
          <w:rFonts w:ascii="Times New Roman" w:hAnsi="Times New Roman"/>
        </w:rPr>
      </w:pPr>
      <w:hyperlink w:anchor="_Toc535573454" w:history="1">
        <w:r w:rsidR="00B446A9" w:rsidRPr="0056293D">
          <w:rPr>
            <w:rStyle w:val="Hipercze"/>
            <w:rFonts w:ascii="Times New Roman" w:hAnsi="Times New Roman"/>
          </w:rPr>
          <w:t>6.</w:t>
        </w:r>
        <w:r w:rsidR="00B446A9" w:rsidRPr="0056293D">
          <w:rPr>
            <w:rStyle w:val="Hipercze"/>
            <w:rFonts w:ascii="Times New Roman" w:hAnsi="Times New Roman"/>
          </w:rPr>
          <w:tab/>
          <w:t>Wymagania wobec Wykonawcy</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4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9</w:t>
        </w:r>
        <w:r w:rsidR="00B446A9" w:rsidRPr="0056293D">
          <w:rPr>
            <w:rStyle w:val="Hipercze"/>
            <w:rFonts w:ascii="Times New Roman" w:hAnsi="Times New Roman"/>
            <w:webHidden/>
          </w:rPr>
          <w:fldChar w:fldCharType="end"/>
        </w:r>
      </w:hyperlink>
    </w:p>
    <w:p w14:paraId="19FE8592" w14:textId="77777777" w:rsidR="00B446A9" w:rsidRPr="0056293D" w:rsidRDefault="0092539B">
      <w:pPr>
        <w:pStyle w:val="Spistreci1"/>
        <w:rPr>
          <w:rStyle w:val="Hipercze"/>
          <w:rFonts w:ascii="Times New Roman" w:hAnsi="Times New Roman"/>
        </w:rPr>
      </w:pPr>
      <w:hyperlink w:anchor="_Toc535573455" w:history="1">
        <w:r w:rsidR="00B446A9" w:rsidRPr="0056293D">
          <w:rPr>
            <w:rStyle w:val="Hipercze"/>
            <w:rFonts w:ascii="Times New Roman" w:hAnsi="Times New Roman"/>
          </w:rPr>
          <w:t>7.</w:t>
        </w:r>
        <w:r w:rsidR="00B446A9" w:rsidRPr="0056293D">
          <w:rPr>
            <w:rStyle w:val="Hipercze"/>
            <w:rFonts w:ascii="Times New Roman" w:hAnsi="Times New Roman"/>
          </w:rPr>
          <w:tab/>
          <w:t>Refere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5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54570057" w14:textId="77777777" w:rsidR="00B446A9" w:rsidRPr="0056293D" w:rsidRDefault="0092539B">
      <w:pPr>
        <w:pStyle w:val="Spistreci1"/>
        <w:rPr>
          <w:rStyle w:val="Hipercze"/>
          <w:rFonts w:ascii="Times New Roman" w:hAnsi="Times New Roman"/>
        </w:rPr>
      </w:pPr>
      <w:hyperlink w:anchor="_Toc535573456" w:history="1">
        <w:r w:rsidR="00B446A9" w:rsidRPr="0056293D">
          <w:rPr>
            <w:rStyle w:val="Hipercze"/>
            <w:rFonts w:ascii="Times New Roman" w:hAnsi="Times New Roman"/>
          </w:rPr>
          <w:t>8.</w:t>
        </w:r>
        <w:r w:rsidR="00B446A9" w:rsidRPr="0056293D">
          <w:rPr>
            <w:rStyle w:val="Hipercze"/>
            <w:rFonts w:ascii="Times New Roman" w:hAnsi="Times New Roman"/>
          </w:rPr>
          <w:tab/>
          <w:t>Dokumentacj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6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28B4E7D4" w14:textId="77777777" w:rsidR="00B446A9" w:rsidRPr="0056293D" w:rsidRDefault="0092539B">
      <w:pPr>
        <w:pStyle w:val="Spistreci1"/>
        <w:rPr>
          <w:rStyle w:val="Hipercze"/>
          <w:rFonts w:ascii="Times New Roman" w:hAnsi="Times New Roman"/>
        </w:rPr>
      </w:pPr>
      <w:hyperlink w:anchor="_Toc535573457" w:history="1">
        <w:r w:rsidR="00B446A9" w:rsidRPr="0056293D">
          <w:rPr>
            <w:rStyle w:val="Hipercze"/>
            <w:rFonts w:ascii="Times New Roman" w:hAnsi="Times New Roman"/>
          </w:rPr>
          <w:t>9.</w:t>
        </w:r>
        <w:r w:rsidR="00B446A9" w:rsidRPr="0056293D">
          <w:rPr>
            <w:rStyle w:val="Hipercze"/>
            <w:rFonts w:ascii="Times New Roman" w:hAnsi="Times New Roman"/>
          </w:rPr>
          <w:tab/>
          <w:t>Gwara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7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5" w:name="_Toc516565969"/>
      <w:bookmarkStart w:id="76" w:name="_Toc516566078"/>
      <w:bookmarkStart w:id="77" w:name="_Toc316718350"/>
      <w:bookmarkStart w:id="78" w:name="_Toc317009164"/>
      <w:r w:rsidRPr="0005075A">
        <w:br w:type="page"/>
      </w:r>
    </w:p>
    <w:p w14:paraId="1C13B6B4" w14:textId="6EF63A20"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79" w:name="_Toc516570198"/>
      <w:bookmarkStart w:id="80" w:name="_Toc516570220"/>
      <w:bookmarkStart w:id="81" w:name="_Toc516570385"/>
      <w:bookmarkStart w:id="82" w:name="_Toc516570911"/>
      <w:bookmarkStart w:id="83" w:name="_Toc535573449"/>
      <w:r w:rsidRPr="0005075A">
        <w:rPr>
          <w:rFonts w:ascii="Times New Roman" w:hAnsi="Times New Roman" w:cs="Times New Roman"/>
          <w:sz w:val="24"/>
          <w:szCs w:val="24"/>
        </w:rPr>
        <w:lastRenderedPageBreak/>
        <w:t>Definicje</w:t>
      </w:r>
      <w:bookmarkEnd w:id="75"/>
      <w:bookmarkEnd w:id="76"/>
      <w:bookmarkEnd w:id="79"/>
      <w:bookmarkEnd w:id="80"/>
      <w:bookmarkEnd w:id="81"/>
      <w:bookmarkEnd w:id="82"/>
      <w:bookmarkEnd w:id="8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 xml:space="preserve">PKO BP, Numer </w:t>
            </w:r>
            <w:proofErr w:type="spellStart"/>
            <w:r w:rsidRPr="0005075A">
              <w:rPr>
                <w:color w:val="000000"/>
                <w:lang w:eastAsia="pl-PL"/>
              </w:rPr>
              <w:t>rach</w:t>
            </w:r>
            <w:proofErr w:type="spellEnd"/>
            <w:r w:rsidRPr="0005075A">
              <w:rPr>
                <w:color w:val="000000"/>
                <w:lang w:eastAsia="pl-PL"/>
              </w:rPr>
              <w:t>: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29155B8F" w:rsidR="00DF1865" w:rsidRPr="0005075A" w:rsidRDefault="00DF1865" w:rsidP="00EC1F00">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30730B" w:rsidRPr="0030730B">
              <w:rPr>
                <w:b/>
              </w:rPr>
              <w:t>Remonty wymurówki w kotle fluidalnym CFB nr 9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4BA33908"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30730B" w:rsidRPr="0030730B">
              <w:rPr>
                <w:b/>
              </w:rPr>
              <w:t>Remonty wymurówki w kotle fluidalnym CFB nr 9 w Enea Połaniec S.A</w:t>
            </w:r>
            <w:r w:rsidR="0030730B">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0D2C84B6" w:rsidR="00C46C0C" w:rsidRPr="00B446A9" w:rsidRDefault="00D31F18" w:rsidP="00B446A9">
      <w:pPr>
        <w:pStyle w:val="Nagwek1"/>
        <w:numPr>
          <w:ilvl w:val="0"/>
          <w:numId w:val="46"/>
        </w:numPr>
      </w:pPr>
      <w:bookmarkStart w:id="84" w:name="_Toc535573450"/>
      <w:bookmarkEnd w:id="77"/>
      <w:bookmarkEnd w:id="78"/>
      <w:r w:rsidRPr="00B446A9">
        <w:t xml:space="preserve">Opis </w:t>
      </w:r>
      <w:r w:rsidR="00C46C0C" w:rsidRPr="00B446A9">
        <w:t>techniczny kotła fluidalnego K9 typu CFB 158.3/135.1 kg/s /127.5/19.5 bar /535/535°C w ENEA Elektrownia Połaniec S.A.”</w:t>
      </w:r>
      <w:bookmarkEnd w:id="84"/>
    </w:p>
    <w:p w14:paraId="1C251A16" w14:textId="77777777" w:rsidR="00C46C0C" w:rsidRPr="00C56B46" w:rsidRDefault="00C46C0C" w:rsidP="00C46C0C">
      <w:r w:rsidRPr="00C56B46">
        <w:t>Kocioł parowy typu CFB (</w:t>
      </w:r>
      <w:proofErr w:type="spellStart"/>
      <w:r w:rsidRPr="00C56B46">
        <w:t>Circulating</w:t>
      </w:r>
      <w:proofErr w:type="spellEnd"/>
      <w:r w:rsidRPr="00C56B46">
        <w:t xml:space="preserve"> </w:t>
      </w:r>
      <w:proofErr w:type="spellStart"/>
      <w:r w:rsidRPr="00C56B46">
        <w:t>Fluidized</w:t>
      </w:r>
      <w:proofErr w:type="spellEnd"/>
      <w:r w:rsidRPr="00C56B46">
        <w:t xml:space="preserve"> Bed - cyrkulacyjna warstwa fluidalna) produkcji firmy Foster Wheeler jest kotłem przystosowanym do spalania paliw w cyrkulacyjnym złożu fluidalnym, jednowalczakowy z naturalną cyrkulacją wody, opalany biomasą w szczelnie zamkniętej komorze paleniskowej. Zasilanie </w:t>
      </w:r>
      <w:r w:rsidRPr="00C56B46">
        <w:lastRenderedPageBreak/>
        <w:t xml:space="preserve">kotła paliwem odbywa się za pomocą 8 zsypów paliwa stałego rozmieszczonych po cztery na przedniej i tylnej ścianie kotła oraz 7 palników </w:t>
      </w:r>
      <w:proofErr w:type="spellStart"/>
      <w:r w:rsidRPr="00C56B46">
        <w:t>rozpałkowych</w:t>
      </w:r>
      <w:proofErr w:type="spellEnd"/>
      <w:r w:rsidRPr="00C56B46">
        <w:t xml:space="preserve"> zasilanych olejem lekkim. Kocioł posiada budowę trzyciągową i składa się z:</w:t>
      </w:r>
    </w:p>
    <w:p w14:paraId="566685D9" w14:textId="77777777" w:rsidR="00C46C0C" w:rsidRPr="00C56B46" w:rsidRDefault="00C46C0C" w:rsidP="00C46C0C">
      <w:r w:rsidRPr="00C56B46">
        <w:t xml:space="preserve"> I ciąg kotła </w:t>
      </w:r>
    </w:p>
    <w:p w14:paraId="3629B717" w14:textId="77777777" w:rsidR="00C46C0C" w:rsidRPr="00C56B46" w:rsidRDefault="00C46C0C" w:rsidP="00C46C0C">
      <w:r w:rsidRPr="00C56B46">
        <w:t xml:space="preserve">-komora paleniskowa, </w:t>
      </w:r>
    </w:p>
    <w:p w14:paraId="7961BE5A" w14:textId="77777777" w:rsidR="00C46C0C" w:rsidRPr="00C56B46" w:rsidRDefault="00C46C0C" w:rsidP="00C46C0C">
      <w:r w:rsidRPr="00C56B46">
        <w:t xml:space="preserve">-separatory, </w:t>
      </w:r>
    </w:p>
    <w:p w14:paraId="35D06A19" w14:textId="77777777" w:rsidR="00C46C0C" w:rsidRPr="00C56B46" w:rsidRDefault="00C46C0C" w:rsidP="00C46C0C">
      <w:r w:rsidRPr="00C56B46">
        <w:t>-</w:t>
      </w:r>
      <w:proofErr w:type="spellStart"/>
      <w:r w:rsidRPr="00C56B46">
        <w:t>Intrex’y</w:t>
      </w:r>
      <w:proofErr w:type="spellEnd"/>
      <w:r w:rsidRPr="00C56B46">
        <w:t>,</w:t>
      </w:r>
    </w:p>
    <w:p w14:paraId="17830E09" w14:textId="77777777" w:rsidR="00C46C0C" w:rsidRPr="00C56B46" w:rsidRDefault="00C46C0C" w:rsidP="00C46C0C">
      <w:r w:rsidRPr="00C56B46">
        <w:t>-Parownik,</w:t>
      </w:r>
    </w:p>
    <w:p w14:paraId="19BE37A7" w14:textId="77777777" w:rsidR="00C46C0C" w:rsidRPr="00C56B46" w:rsidRDefault="00C46C0C" w:rsidP="00C46C0C">
      <w:r w:rsidRPr="00C56B46">
        <w:t>-</w:t>
      </w:r>
      <w:proofErr w:type="spellStart"/>
      <w:r w:rsidRPr="00C56B46">
        <w:t>Opromieniowany</w:t>
      </w:r>
      <w:proofErr w:type="spellEnd"/>
      <w:r w:rsidRPr="00C56B46">
        <w:t xml:space="preserve"> naścienny przegrzewacz pary świeżej,</w:t>
      </w:r>
    </w:p>
    <w:p w14:paraId="3169C6FA" w14:textId="77777777" w:rsidR="00C46C0C" w:rsidRPr="00C56B46" w:rsidRDefault="00C46C0C" w:rsidP="00C46C0C">
      <w:r w:rsidRPr="00C56B46">
        <w:t>-</w:t>
      </w:r>
      <w:proofErr w:type="spellStart"/>
      <w:r w:rsidRPr="00C56B46">
        <w:t>Opromieniowany</w:t>
      </w:r>
      <w:proofErr w:type="spellEnd"/>
      <w:r w:rsidRPr="00C56B46">
        <w:t xml:space="preserve"> naścienny parownik,</w:t>
      </w:r>
    </w:p>
    <w:p w14:paraId="42033F55" w14:textId="77777777" w:rsidR="00C46C0C" w:rsidRPr="00C56B46" w:rsidRDefault="00C46C0C" w:rsidP="00C46C0C">
      <w:r w:rsidRPr="00C56B46">
        <w:t>-Przegrzewacz pary świeżej typu INTREX SHIII</w:t>
      </w:r>
    </w:p>
    <w:p w14:paraId="11A189E8" w14:textId="77777777" w:rsidR="00C46C0C" w:rsidRPr="00C56B46" w:rsidRDefault="00C46C0C" w:rsidP="00C46C0C">
      <w:r w:rsidRPr="00C56B46">
        <w:t xml:space="preserve">-Przegrzewacze pary wtórnej typu INTREX </w:t>
      </w:r>
      <w:proofErr w:type="spellStart"/>
      <w:r w:rsidRPr="00C56B46">
        <w:t>RHIIa</w:t>
      </w:r>
      <w:proofErr w:type="spellEnd"/>
      <w:r w:rsidRPr="00C56B46">
        <w:t xml:space="preserve"> i </w:t>
      </w:r>
      <w:proofErr w:type="spellStart"/>
      <w:r w:rsidRPr="00C56B46">
        <w:t>RHIIb</w:t>
      </w:r>
      <w:proofErr w:type="spellEnd"/>
    </w:p>
    <w:p w14:paraId="7D343D94" w14:textId="77777777" w:rsidR="00C46C0C" w:rsidRPr="00C56B46" w:rsidRDefault="00C46C0C" w:rsidP="00C46C0C">
      <w:r w:rsidRPr="00C56B46">
        <w:t>-Ściany boczne separatorów (przegrzewacz pary świeżej),</w:t>
      </w:r>
    </w:p>
    <w:p w14:paraId="582B4EBA" w14:textId="77777777" w:rsidR="00C46C0C" w:rsidRPr="00C56B46" w:rsidRDefault="00C46C0C" w:rsidP="00C46C0C">
      <w:r w:rsidRPr="00C56B46">
        <w:t>-Ściany boczne zsypów materiału recyrkulacyjnego (parownik),</w:t>
      </w:r>
    </w:p>
    <w:p w14:paraId="10780812" w14:textId="77777777" w:rsidR="00C46C0C" w:rsidRPr="00C56B46" w:rsidRDefault="00C46C0C" w:rsidP="00C46C0C">
      <w:r w:rsidRPr="00C56B46">
        <w:t>II ciąg konwekcyjny:</w:t>
      </w:r>
    </w:p>
    <w:p w14:paraId="67DA4D7D" w14:textId="77777777" w:rsidR="00C46C0C" w:rsidRPr="00C56B46" w:rsidRDefault="00C46C0C" w:rsidP="00C46C0C">
      <w:r w:rsidRPr="00C56B46">
        <w:t>-Ściany boczne, tylna i przednia ciągu konwekcyjnego (przegrzewacz pary świeżej),</w:t>
      </w:r>
    </w:p>
    <w:p w14:paraId="3CDBA208" w14:textId="77777777" w:rsidR="00C46C0C" w:rsidRPr="00C56B46" w:rsidRDefault="00C46C0C" w:rsidP="00C46C0C">
      <w:r w:rsidRPr="00C56B46">
        <w:t>-Podgrzewacz wody ECOIII wraz z rurami wieszakowymi,</w:t>
      </w:r>
    </w:p>
    <w:p w14:paraId="50E3DCC7" w14:textId="77777777" w:rsidR="00C46C0C" w:rsidRPr="00C56B46" w:rsidRDefault="00C46C0C" w:rsidP="00C46C0C">
      <w:r w:rsidRPr="00C56B46">
        <w:t>-Przegrzewacz konwekcyjny pary świeżej,</w:t>
      </w:r>
    </w:p>
    <w:p w14:paraId="5099B042" w14:textId="77777777" w:rsidR="00C46C0C" w:rsidRPr="00C56B46" w:rsidRDefault="00C46C0C" w:rsidP="00C46C0C">
      <w:r w:rsidRPr="00C56B46">
        <w:t>-Przegrzewacz konwekcyjny pary wtórnej.</w:t>
      </w:r>
    </w:p>
    <w:p w14:paraId="330BB862" w14:textId="77777777" w:rsidR="00C46C0C" w:rsidRPr="00C56B46" w:rsidRDefault="00C46C0C" w:rsidP="00C46C0C">
      <w:r w:rsidRPr="00C56B46">
        <w:t>III ciąg:</w:t>
      </w:r>
    </w:p>
    <w:p w14:paraId="63AD4A5C" w14:textId="77777777" w:rsidR="00C46C0C" w:rsidRPr="00C56B46" w:rsidRDefault="00C46C0C" w:rsidP="00C46C0C">
      <w:r w:rsidRPr="00C56B46">
        <w:t>-Podgrzewacz wody ECOI i ECOII,</w:t>
      </w:r>
    </w:p>
    <w:p w14:paraId="0A0AA58F" w14:textId="77777777" w:rsidR="00C46C0C" w:rsidRPr="00C56B46" w:rsidRDefault="00C46C0C" w:rsidP="00C46C0C">
      <w:r w:rsidRPr="00C56B46">
        <w:t>-Podgrzewacz powietrza pierwotnego,</w:t>
      </w:r>
    </w:p>
    <w:p w14:paraId="557E1545" w14:textId="77777777" w:rsidR="00C46C0C" w:rsidRPr="00C56B46" w:rsidRDefault="00C46C0C" w:rsidP="00C46C0C">
      <w:r w:rsidRPr="00C56B46">
        <w:t>-Podgrzewacz powietrza wtórnego,</w:t>
      </w:r>
    </w:p>
    <w:p w14:paraId="6102EC5A" w14:textId="77777777" w:rsidR="00C46C0C" w:rsidRPr="00C56B46" w:rsidRDefault="00C46C0C" w:rsidP="00C46C0C">
      <w:pPr>
        <w:rPr>
          <w:b/>
        </w:rPr>
      </w:pPr>
      <w:r w:rsidRPr="00C56B46">
        <w:rPr>
          <w:b/>
        </w:rPr>
        <w:t>Podstawowe parametry pracy kotła z cyrkulacyjnym złożem fluidalnym</w:t>
      </w:r>
    </w:p>
    <w:p w14:paraId="4832354D" w14:textId="77777777" w:rsidR="00C46C0C" w:rsidRPr="00C56B46" w:rsidRDefault="00C46C0C" w:rsidP="00C46C0C">
      <w:r w:rsidRPr="00C56B46">
        <w:t>-Typ kotła</w:t>
      </w:r>
      <w:r w:rsidRPr="00C56B46">
        <w:tab/>
        <w:t>CFB (</w:t>
      </w:r>
      <w:proofErr w:type="spellStart"/>
      <w:r w:rsidRPr="00C56B46">
        <w:t>Circulating</w:t>
      </w:r>
      <w:proofErr w:type="spellEnd"/>
      <w:r w:rsidRPr="00C56B46">
        <w:t xml:space="preserve"> </w:t>
      </w:r>
      <w:proofErr w:type="spellStart"/>
      <w:r w:rsidRPr="00C56B46">
        <w:t>Fluidized</w:t>
      </w:r>
      <w:proofErr w:type="spellEnd"/>
      <w:r w:rsidRPr="00C56B46">
        <w:t xml:space="preserve"> Bed cyrkulacyjna warstwa fluidalna)</w:t>
      </w:r>
    </w:p>
    <w:p w14:paraId="4933A76F" w14:textId="77777777" w:rsidR="00C46C0C" w:rsidRPr="00C56B46" w:rsidRDefault="00C46C0C" w:rsidP="00C46C0C">
      <w:r>
        <w:t>-Producent</w:t>
      </w:r>
      <w:r>
        <w:tab/>
      </w:r>
      <w:r>
        <w:tab/>
      </w:r>
      <w:r>
        <w:tab/>
      </w:r>
      <w:r>
        <w:tab/>
      </w:r>
      <w:r>
        <w:tab/>
      </w:r>
      <w:r>
        <w:tab/>
      </w:r>
      <w:r>
        <w:tab/>
      </w:r>
      <w:r w:rsidRPr="00C56B46">
        <w:t>Foster Wheeler</w:t>
      </w:r>
    </w:p>
    <w:p w14:paraId="5DAB2CB5" w14:textId="77777777" w:rsidR="00C46C0C" w:rsidRPr="00C56B46" w:rsidRDefault="00C46C0C" w:rsidP="00C46C0C">
      <w:r w:rsidRPr="00C56B46">
        <w:t xml:space="preserve">-Wydatek pary świeżej </w:t>
      </w:r>
      <w:r w:rsidRPr="00C56B46">
        <w:tab/>
      </w:r>
      <w:r w:rsidRPr="00C56B46">
        <w:tab/>
      </w:r>
      <w:r w:rsidRPr="00C56B46">
        <w:tab/>
      </w:r>
      <w:r w:rsidRPr="00C56B46">
        <w:tab/>
      </w:r>
      <w:r w:rsidRPr="00C56B46">
        <w:tab/>
      </w:r>
      <w:r w:rsidRPr="00C56B46">
        <w:tab/>
      </w:r>
      <w:r w:rsidRPr="00C56B46">
        <w:tab/>
        <w:t xml:space="preserve">570 t/h </w:t>
      </w:r>
    </w:p>
    <w:p w14:paraId="0ADEFE5D" w14:textId="77777777" w:rsidR="00C46C0C" w:rsidRPr="00C56B46" w:rsidRDefault="00C46C0C" w:rsidP="00C46C0C">
      <w:r w:rsidRPr="00C56B46">
        <w:t xml:space="preserve">-Temperatura pary świeżej na wylocie z kotła </w:t>
      </w:r>
      <w:r w:rsidRPr="00C56B46">
        <w:tab/>
      </w:r>
      <w:r w:rsidRPr="00C56B46">
        <w:tab/>
      </w:r>
      <w:r w:rsidRPr="00C56B46">
        <w:tab/>
      </w:r>
      <w:r w:rsidRPr="00C56B46">
        <w:tab/>
        <w:t>537,4 °C</w:t>
      </w:r>
    </w:p>
    <w:p w14:paraId="27D0EAC3" w14:textId="77777777" w:rsidR="00C46C0C" w:rsidRPr="00C56B46" w:rsidRDefault="00C46C0C" w:rsidP="00C46C0C">
      <w:r w:rsidRPr="00C56B46">
        <w:t xml:space="preserve">-Ciśnienie pary świeżej na wylocie z kotła </w:t>
      </w:r>
      <w:r w:rsidRPr="00C56B46">
        <w:tab/>
      </w:r>
      <w:r w:rsidRPr="00C56B46">
        <w:tab/>
      </w:r>
      <w:r w:rsidRPr="00C56B46">
        <w:tab/>
      </w:r>
      <w:r w:rsidRPr="00C56B46">
        <w:tab/>
        <w:t xml:space="preserve">13,05 </w:t>
      </w:r>
      <w:proofErr w:type="spellStart"/>
      <w:r w:rsidRPr="00C56B46">
        <w:t>MPa</w:t>
      </w:r>
      <w:proofErr w:type="spellEnd"/>
    </w:p>
    <w:p w14:paraId="14CAFE6E" w14:textId="77777777" w:rsidR="00C46C0C" w:rsidRPr="00C56B46" w:rsidRDefault="00C46C0C" w:rsidP="00C46C0C">
      <w:r w:rsidRPr="00C56B46">
        <w:lastRenderedPageBreak/>
        <w:t xml:space="preserve">-Spadek ciśnienia w rurociągu pary świeżej </w:t>
      </w:r>
      <w:r w:rsidRPr="00C56B46">
        <w:tab/>
      </w:r>
      <w:r w:rsidRPr="00C56B46">
        <w:tab/>
      </w:r>
      <w:r w:rsidRPr="00C56B46">
        <w:tab/>
      </w:r>
      <w:r w:rsidRPr="00C56B46">
        <w:tab/>
        <w:t xml:space="preserve">0,3 </w:t>
      </w:r>
      <w:proofErr w:type="spellStart"/>
      <w:r w:rsidRPr="00C56B46">
        <w:t>MPa</w:t>
      </w:r>
      <w:proofErr w:type="spellEnd"/>
    </w:p>
    <w:p w14:paraId="4A8F6F4B" w14:textId="77777777" w:rsidR="00C46C0C" w:rsidRPr="00C56B46" w:rsidRDefault="00C46C0C" w:rsidP="00C46C0C">
      <w:r w:rsidRPr="00C56B46">
        <w:t xml:space="preserve">-Przepływ pary wtórnej przegrzanej </w:t>
      </w:r>
      <w:r w:rsidRPr="00C56B46">
        <w:tab/>
      </w:r>
      <w:r w:rsidRPr="00C56B46">
        <w:tab/>
      </w:r>
      <w:r w:rsidRPr="00C56B46">
        <w:tab/>
      </w:r>
      <w:r w:rsidRPr="00C56B46">
        <w:tab/>
      </w:r>
      <w:r w:rsidRPr="00C56B46">
        <w:tab/>
        <w:t xml:space="preserve">489 t/h </w:t>
      </w:r>
    </w:p>
    <w:p w14:paraId="7BAD65F6" w14:textId="77777777" w:rsidR="00C46C0C" w:rsidRPr="00C56B46" w:rsidRDefault="00C46C0C" w:rsidP="00C46C0C">
      <w:r w:rsidRPr="00C56B46">
        <w:t>-Ciśnienie pary wtórnej na wlocie do kotła</w:t>
      </w:r>
      <w:r w:rsidRPr="00C56B46">
        <w:tab/>
      </w:r>
      <w:r w:rsidRPr="00C56B46">
        <w:tab/>
      </w:r>
      <w:r w:rsidRPr="00C56B46">
        <w:tab/>
      </w:r>
      <w:r w:rsidRPr="00C56B46">
        <w:tab/>
        <w:t xml:space="preserve">2,27 </w:t>
      </w:r>
      <w:proofErr w:type="spellStart"/>
      <w:r w:rsidRPr="00C56B46">
        <w:t>MPa</w:t>
      </w:r>
      <w:proofErr w:type="spellEnd"/>
    </w:p>
    <w:p w14:paraId="462D86C7" w14:textId="77777777" w:rsidR="00C46C0C" w:rsidRPr="00C56B46" w:rsidRDefault="00C46C0C" w:rsidP="00C46C0C">
      <w:r w:rsidRPr="00C56B46">
        <w:t xml:space="preserve">-Spadek ciśnienia w rurociągach „zimnej szyny” </w:t>
      </w:r>
      <w:r w:rsidRPr="00C56B46">
        <w:tab/>
      </w:r>
      <w:r w:rsidRPr="00C56B46">
        <w:tab/>
      </w:r>
      <w:r w:rsidRPr="00C56B46">
        <w:tab/>
        <w:t xml:space="preserve">0,05 </w:t>
      </w:r>
      <w:proofErr w:type="spellStart"/>
      <w:r w:rsidRPr="00C56B46">
        <w:t>MPa</w:t>
      </w:r>
      <w:proofErr w:type="spellEnd"/>
    </w:p>
    <w:p w14:paraId="5B98563C" w14:textId="77777777" w:rsidR="00C46C0C" w:rsidRPr="00C56B46" w:rsidRDefault="00C46C0C" w:rsidP="00C46C0C">
      <w:r w:rsidRPr="00C56B46">
        <w:t xml:space="preserve">-Temperatura pary wtórnej na wlocie do kotła </w:t>
      </w:r>
      <w:r w:rsidRPr="00C56B46">
        <w:tab/>
      </w:r>
      <w:r w:rsidRPr="00C56B46">
        <w:tab/>
      </w:r>
      <w:r w:rsidRPr="00C56B46">
        <w:tab/>
      </w:r>
      <w:r w:rsidRPr="00C56B46">
        <w:tab/>
        <w:t>309,2 °C</w:t>
      </w:r>
    </w:p>
    <w:p w14:paraId="7E3122BF" w14:textId="77777777" w:rsidR="00C46C0C" w:rsidRPr="00C56B46" w:rsidRDefault="00C46C0C" w:rsidP="00C46C0C">
      <w:r w:rsidRPr="00C56B46">
        <w:t xml:space="preserve">-Temperatura pary wtórnej przegrzanej na wylocie z kotła </w:t>
      </w:r>
      <w:r w:rsidRPr="00C56B46">
        <w:tab/>
      </w:r>
      <w:r w:rsidRPr="00C56B46">
        <w:tab/>
        <w:t>537 °C</w:t>
      </w:r>
    </w:p>
    <w:p w14:paraId="3E0EE941" w14:textId="77777777" w:rsidR="00C46C0C" w:rsidRPr="00C56B46" w:rsidRDefault="00C46C0C" w:rsidP="00C46C0C">
      <w:r w:rsidRPr="00C56B46">
        <w:t xml:space="preserve">-Ciśnienie pary wtórnej przegrzanej na wylocie z kotła </w:t>
      </w:r>
      <w:r w:rsidRPr="00C56B46">
        <w:tab/>
      </w:r>
      <w:r w:rsidRPr="00C56B46">
        <w:tab/>
      </w:r>
      <w:r w:rsidRPr="00C56B46">
        <w:tab/>
        <w:t xml:space="preserve">2,05 </w:t>
      </w:r>
      <w:proofErr w:type="spellStart"/>
      <w:r w:rsidRPr="00C56B46">
        <w:t>MPa</w:t>
      </w:r>
      <w:proofErr w:type="spellEnd"/>
    </w:p>
    <w:p w14:paraId="5D1743CB" w14:textId="77777777" w:rsidR="00C46C0C" w:rsidRPr="00C56B46" w:rsidRDefault="00C46C0C" w:rsidP="00C46C0C">
      <w:r w:rsidRPr="00C56B46">
        <w:t xml:space="preserve">-Spadek ciśnienia w rurociągu „gorącej szyny” </w:t>
      </w:r>
      <w:r w:rsidRPr="00C56B46">
        <w:tab/>
      </w:r>
      <w:r w:rsidRPr="00C56B46">
        <w:tab/>
      </w:r>
      <w:r w:rsidRPr="00C56B46">
        <w:tab/>
      </w:r>
      <w:r w:rsidRPr="00C56B46">
        <w:tab/>
        <w:t xml:space="preserve">0,1 </w:t>
      </w:r>
      <w:proofErr w:type="spellStart"/>
      <w:r w:rsidRPr="00C56B46">
        <w:t>MPa</w:t>
      </w:r>
      <w:proofErr w:type="spellEnd"/>
    </w:p>
    <w:p w14:paraId="6090B323" w14:textId="77777777" w:rsidR="00C46C0C" w:rsidRPr="00C56B46" w:rsidRDefault="00C46C0C" w:rsidP="00C46C0C">
      <w:r w:rsidRPr="00C56B46">
        <w:t xml:space="preserve">-Temperatura wody zasilającej </w:t>
      </w:r>
      <w:r w:rsidRPr="00C56B46">
        <w:tab/>
      </w:r>
      <w:r w:rsidRPr="00C56B46">
        <w:tab/>
      </w:r>
      <w:r w:rsidRPr="00C56B46">
        <w:tab/>
      </w:r>
      <w:r w:rsidRPr="00C56B46">
        <w:tab/>
      </w:r>
      <w:r w:rsidRPr="00C56B46">
        <w:tab/>
      </w:r>
      <w:r w:rsidRPr="00C56B46">
        <w:tab/>
        <w:t>242,1 °C</w:t>
      </w:r>
    </w:p>
    <w:p w14:paraId="2A35313D" w14:textId="77777777" w:rsidR="00C46C0C" w:rsidRPr="00C56B46" w:rsidRDefault="00C46C0C" w:rsidP="00C46C0C">
      <w:r w:rsidRPr="00C56B46">
        <w:t xml:space="preserve">-Ciśnienie wody zasilającej na wlocie do ECO </w:t>
      </w:r>
      <w:r w:rsidRPr="00C56B46">
        <w:tab/>
      </w:r>
      <w:r w:rsidRPr="00C56B46">
        <w:tab/>
      </w:r>
      <w:r w:rsidRPr="00C56B46">
        <w:tab/>
      </w:r>
      <w:r w:rsidRPr="00C56B46">
        <w:tab/>
        <w:t xml:space="preserve">15,2 </w:t>
      </w:r>
      <w:proofErr w:type="spellStart"/>
      <w:r w:rsidRPr="00C56B46">
        <w:t>MPa</w:t>
      </w:r>
      <w:proofErr w:type="spellEnd"/>
    </w:p>
    <w:p w14:paraId="55AEBDBC" w14:textId="77777777" w:rsidR="00C46C0C" w:rsidRPr="00C56B46" w:rsidRDefault="00C46C0C" w:rsidP="00C46C0C">
      <w:r w:rsidRPr="00C56B46">
        <w:t>Ilość wody w układzie parowo-wodnym kotła CFB( do próby ciśnieniowej)</w:t>
      </w:r>
    </w:p>
    <w:p w14:paraId="2BB1C790" w14:textId="77777777" w:rsidR="00C46C0C" w:rsidRPr="00C56B46" w:rsidRDefault="00C46C0C" w:rsidP="00C46C0C">
      <w:r w:rsidRPr="00C56B46">
        <w:t>-Rurociągi wody zasilającej</w:t>
      </w:r>
      <w:r w:rsidRPr="00C56B46">
        <w:tab/>
      </w:r>
      <w:r w:rsidRPr="00C56B46">
        <w:tab/>
      </w:r>
      <w:r w:rsidRPr="00C56B46">
        <w:tab/>
      </w:r>
      <w:r w:rsidRPr="00C56B46">
        <w:tab/>
      </w:r>
      <w:r w:rsidRPr="00C56B46">
        <w:tab/>
      </w:r>
      <w:r w:rsidRPr="00C56B46">
        <w:tab/>
        <w:t>10m3</w:t>
      </w:r>
    </w:p>
    <w:p w14:paraId="5E41B93A" w14:textId="77777777" w:rsidR="00C46C0C" w:rsidRPr="00C56B46" w:rsidRDefault="00C46C0C" w:rsidP="00C46C0C">
      <w:r w:rsidRPr="00C56B46">
        <w:t>-Podgrzewacz wody ECO I, II, III wraz z rurociągami</w:t>
      </w:r>
      <w:r w:rsidRPr="00C56B46">
        <w:tab/>
      </w:r>
      <w:r w:rsidRPr="00C56B46">
        <w:tab/>
      </w:r>
      <w:r w:rsidRPr="00C56B46">
        <w:tab/>
        <w:t>68m3</w:t>
      </w:r>
    </w:p>
    <w:p w14:paraId="1A6BBEB7" w14:textId="77777777" w:rsidR="00C46C0C" w:rsidRPr="00C56B46" w:rsidRDefault="00C46C0C" w:rsidP="00C46C0C">
      <w:r w:rsidRPr="00C56B46">
        <w:t xml:space="preserve">-Układ parownika wraz z rurami opadowymi </w:t>
      </w:r>
      <w:r w:rsidRPr="00C56B46">
        <w:tab/>
      </w:r>
      <w:r w:rsidRPr="00C56B46">
        <w:tab/>
      </w:r>
      <w:r w:rsidRPr="00C56B46">
        <w:tab/>
      </w:r>
      <w:r w:rsidRPr="00C56B46">
        <w:tab/>
        <w:t>122m3</w:t>
      </w:r>
    </w:p>
    <w:p w14:paraId="32802163" w14:textId="77777777" w:rsidR="00C46C0C" w:rsidRPr="00C56B46" w:rsidRDefault="00C46C0C" w:rsidP="00C46C0C">
      <w:r w:rsidRPr="00C56B46">
        <w:t xml:space="preserve">-Walczak </w:t>
      </w:r>
      <w:r w:rsidRPr="00C56B46">
        <w:tab/>
      </w:r>
      <w:r w:rsidRPr="00C56B46">
        <w:tab/>
      </w:r>
      <w:r w:rsidRPr="00C56B46">
        <w:tab/>
      </w:r>
      <w:r w:rsidRPr="00C56B46">
        <w:tab/>
      </w:r>
      <w:r w:rsidRPr="00C56B46">
        <w:tab/>
      </w:r>
      <w:r w:rsidRPr="00C56B46">
        <w:tab/>
      </w:r>
      <w:r w:rsidRPr="00C56B46">
        <w:tab/>
      </w:r>
      <w:r w:rsidRPr="00C56B46">
        <w:tab/>
      </w:r>
      <w:r w:rsidRPr="00C56B46">
        <w:tab/>
        <w:t>52,9m3</w:t>
      </w:r>
    </w:p>
    <w:p w14:paraId="788DA190" w14:textId="77777777" w:rsidR="00C46C0C" w:rsidRPr="00C56B46" w:rsidRDefault="00C46C0C" w:rsidP="00C46C0C">
      <w:r w:rsidRPr="00C56B46">
        <w:t>-Przegrzewacz skrzydłowy I</w:t>
      </w:r>
      <w:r w:rsidRPr="00C56B46">
        <w:tab/>
      </w:r>
      <w:r w:rsidRPr="00C56B46">
        <w:tab/>
      </w:r>
      <w:r w:rsidRPr="00C56B46">
        <w:tab/>
      </w:r>
      <w:r w:rsidRPr="00C56B46">
        <w:tab/>
      </w:r>
      <w:r w:rsidRPr="00C56B46">
        <w:tab/>
      </w:r>
      <w:r w:rsidRPr="00C56B46">
        <w:tab/>
        <w:t>7m3</w:t>
      </w:r>
    </w:p>
    <w:p w14:paraId="6C7BFFE7" w14:textId="77777777" w:rsidR="00C46C0C" w:rsidRPr="00C56B46" w:rsidRDefault="00C46C0C" w:rsidP="00C46C0C">
      <w:r w:rsidRPr="00C56B46">
        <w:t>-Przewał ( prawy, lewy, środek) + ciąg konwekcyjny</w:t>
      </w:r>
      <w:r w:rsidRPr="00C56B46">
        <w:tab/>
      </w:r>
      <w:r w:rsidRPr="00C56B46">
        <w:tab/>
      </w:r>
      <w:r w:rsidRPr="00C56B46">
        <w:tab/>
        <w:t>44m3</w:t>
      </w:r>
    </w:p>
    <w:p w14:paraId="6C154504" w14:textId="77777777" w:rsidR="00C46C0C" w:rsidRPr="00C56B46" w:rsidRDefault="00C46C0C" w:rsidP="00C46C0C">
      <w:r w:rsidRPr="00C56B46">
        <w:t>-Separator (prawy, lewy, środek)</w:t>
      </w:r>
      <w:r w:rsidRPr="00C56B46">
        <w:tab/>
      </w:r>
      <w:r w:rsidRPr="00C56B46">
        <w:tab/>
      </w:r>
      <w:r w:rsidRPr="00C56B46">
        <w:tab/>
      </w:r>
      <w:r w:rsidRPr="00C56B46">
        <w:tab/>
      </w:r>
      <w:r w:rsidRPr="00C56B46">
        <w:tab/>
      </w:r>
      <w:r w:rsidRPr="00C56B46">
        <w:tab/>
        <w:t>28m3</w:t>
      </w:r>
    </w:p>
    <w:p w14:paraId="07058D4A" w14:textId="77777777" w:rsidR="00C46C0C" w:rsidRPr="00C56B46" w:rsidRDefault="00C46C0C" w:rsidP="00C46C0C">
      <w:r w:rsidRPr="00C56B46">
        <w:t>-Przegrzewacz pary świeżej SHII i SHIII(</w:t>
      </w:r>
      <w:proofErr w:type="spellStart"/>
      <w:r w:rsidRPr="00C56B46">
        <w:t>Intrex</w:t>
      </w:r>
      <w:proofErr w:type="spellEnd"/>
      <w:r w:rsidRPr="00C56B46">
        <w:t>)</w:t>
      </w:r>
      <w:r w:rsidRPr="00C56B46">
        <w:tab/>
      </w:r>
      <w:r w:rsidRPr="00C56B46">
        <w:tab/>
      </w:r>
      <w:r w:rsidRPr="00C56B46">
        <w:tab/>
        <w:t>41m3</w:t>
      </w:r>
    </w:p>
    <w:p w14:paraId="7B09F378" w14:textId="77777777" w:rsidR="00C46C0C" w:rsidRPr="00C56B46" w:rsidRDefault="00C46C0C" w:rsidP="00C46C0C">
      <w:r w:rsidRPr="00C56B46">
        <w:t>-Rurociągi pary świeżej (od SHIII do GZP)</w:t>
      </w:r>
      <w:r w:rsidRPr="00C56B46">
        <w:tab/>
      </w:r>
      <w:r w:rsidRPr="00C56B46">
        <w:tab/>
      </w:r>
      <w:r w:rsidRPr="00C56B46">
        <w:tab/>
      </w:r>
      <w:r w:rsidRPr="00C56B46">
        <w:tab/>
        <w:t>12m3</w:t>
      </w:r>
    </w:p>
    <w:p w14:paraId="47CE4D83" w14:textId="77777777" w:rsidR="00C46C0C" w:rsidRPr="00C56B46" w:rsidRDefault="00C46C0C" w:rsidP="00C46C0C">
      <w:r w:rsidRPr="00C56B46">
        <w:t xml:space="preserve">-Przegrzewacze pary wtórnej RHI, </w:t>
      </w:r>
      <w:proofErr w:type="spellStart"/>
      <w:r w:rsidRPr="00C56B46">
        <w:t>RHIIa</w:t>
      </w:r>
      <w:proofErr w:type="spellEnd"/>
      <w:r w:rsidRPr="00C56B46">
        <w:t xml:space="preserve">, </w:t>
      </w:r>
      <w:proofErr w:type="spellStart"/>
      <w:r w:rsidRPr="00C56B46">
        <w:t>RHIIb</w:t>
      </w:r>
      <w:proofErr w:type="spellEnd"/>
      <w:r w:rsidRPr="00C56B46">
        <w:t xml:space="preserve"> wraz z rurociągami</w:t>
      </w:r>
      <w:r w:rsidRPr="00C56B46">
        <w:tab/>
        <w:t>128m3</w:t>
      </w:r>
    </w:p>
    <w:p w14:paraId="50806B70" w14:textId="77777777" w:rsidR="00C46C0C" w:rsidRPr="00C56B46" w:rsidRDefault="00C46C0C" w:rsidP="00C46C0C">
      <w:r w:rsidRPr="00C56B46">
        <w:t>-Rurociąg „zimnej szyny”</w:t>
      </w:r>
      <w:r w:rsidRPr="00C56B46">
        <w:tab/>
      </w:r>
      <w:r w:rsidRPr="00C56B46">
        <w:tab/>
      </w:r>
      <w:r w:rsidRPr="00C56B46">
        <w:tab/>
      </w:r>
      <w:r w:rsidRPr="00C56B46">
        <w:tab/>
      </w:r>
      <w:r w:rsidRPr="00C56B46">
        <w:tab/>
      </w:r>
      <w:r w:rsidRPr="00C56B46">
        <w:tab/>
        <w:t>80m3</w:t>
      </w:r>
    </w:p>
    <w:p w14:paraId="69A68126" w14:textId="77777777" w:rsidR="00C46C0C" w:rsidRPr="00C56B46" w:rsidRDefault="00C46C0C" w:rsidP="00C46C0C">
      <w:r w:rsidRPr="00C56B46">
        <w:t>-Rurociąg „gorącej szyny”</w:t>
      </w:r>
      <w:r w:rsidRPr="00C56B46">
        <w:tab/>
      </w:r>
      <w:r w:rsidRPr="00C56B46">
        <w:tab/>
      </w:r>
      <w:r w:rsidRPr="00C56B46">
        <w:tab/>
      </w:r>
      <w:r w:rsidRPr="00C56B46">
        <w:tab/>
      </w:r>
      <w:r w:rsidRPr="00C56B46">
        <w:tab/>
      </w:r>
      <w:r w:rsidRPr="00C56B46">
        <w:tab/>
        <w:t>75m3</w:t>
      </w:r>
    </w:p>
    <w:p w14:paraId="33B58A5D" w14:textId="77777777" w:rsidR="00C46C0C" w:rsidRPr="00C56B46" w:rsidRDefault="00C46C0C" w:rsidP="00C46C0C">
      <w:r w:rsidRPr="00C56B46">
        <w:t xml:space="preserve">Szacowana objętość wody potrzebna do wypełnienia </w:t>
      </w:r>
    </w:p>
    <w:p w14:paraId="5689D96A" w14:textId="77777777" w:rsidR="00C46C0C" w:rsidRPr="00C56B46" w:rsidRDefault="00C46C0C" w:rsidP="00C46C0C">
      <w:r w:rsidRPr="00C56B46">
        <w:t>układu parowo-wodnego kotła fluidalnego wraz z rurociągami</w:t>
      </w:r>
      <w:r w:rsidRPr="00C56B46">
        <w:tab/>
      </w:r>
      <w:r w:rsidRPr="00C56B46">
        <w:tab/>
        <w:t>667,9m3</w:t>
      </w:r>
    </w:p>
    <w:p w14:paraId="4F54ECB7" w14:textId="77777777" w:rsidR="00C46C0C" w:rsidRPr="00C46C0C" w:rsidRDefault="00C46C0C" w:rsidP="00C46C0C"/>
    <w:p w14:paraId="2C3FEE9C" w14:textId="692C2270" w:rsidR="00C46C0C" w:rsidRPr="00B446A9" w:rsidRDefault="00C46C0C" w:rsidP="00550439">
      <w:pPr>
        <w:pStyle w:val="Nagwek1"/>
        <w:numPr>
          <w:ilvl w:val="0"/>
          <w:numId w:val="46"/>
        </w:numPr>
      </w:pPr>
      <w:bookmarkStart w:id="85" w:name="_Toc535573451"/>
      <w:r w:rsidRPr="00B446A9">
        <w:lastRenderedPageBreak/>
        <w:t xml:space="preserve">Zakres prac:  </w:t>
      </w:r>
      <w:r w:rsidR="00AA1611" w:rsidRPr="00B446A9">
        <w:t>„</w:t>
      </w:r>
      <w:bookmarkEnd w:id="85"/>
      <w:r w:rsidR="00550439" w:rsidRPr="00550439">
        <w:t>Remonty wymurówki w kotle fluidalnym CFB nr 9 w Enea Połaniec S.A.”,</w:t>
      </w:r>
    </w:p>
    <w:p w14:paraId="4C5C9429" w14:textId="60F7D78B" w:rsidR="00AE3FB0" w:rsidRDefault="00557E1D" w:rsidP="00C46C0C">
      <w:r w:rsidRPr="00557E1D">
        <w:t xml:space="preserve">Celem przeprowadzenia remontów </w:t>
      </w:r>
      <w:r w:rsidR="00550439">
        <w:t>wymurówki</w:t>
      </w:r>
      <w:r w:rsidRPr="00557E1D">
        <w:t xml:space="preserve"> kotła </w:t>
      </w:r>
      <w:r w:rsidR="00550439">
        <w:t>fluidalnego CFB</w:t>
      </w:r>
      <w:r w:rsidRPr="00557E1D">
        <w:t xml:space="preserve"> jest </w:t>
      </w:r>
      <w:r>
        <w:t xml:space="preserve">wymiana uszkodzonej wymurówki </w:t>
      </w:r>
      <w:r w:rsidRPr="00557E1D">
        <w:t xml:space="preserve"> i przywrócenie pierwotnego stanu technicznego kotła w celu umożliwienia nieprzerwanej pracy jak również uniknięcie dalszej degradacji technicznej wpływającej na awaryjne odstawienia </w:t>
      </w:r>
      <w:r w:rsidR="00550439">
        <w:t>kotła fluidalnego CFB nr 9 w Enea Połaniec.</w:t>
      </w:r>
    </w:p>
    <w:p w14:paraId="411CB543" w14:textId="77777777" w:rsidR="00AE3FB0" w:rsidRDefault="00AE3FB0" w:rsidP="00C46C0C"/>
    <w:p w14:paraId="0C1AD55A" w14:textId="6B8069DA" w:rsidR="008D2AAE" w:rsidRDefault="008D2AAE" w:rsidP="00C46C0C">
      <w:r>
        <w:t>Szczegółowy zakres prac:</w:t>
      </w:r>
    </w:p>
    <w:p w14:paraId="3869BEA4" w14:textId="35D560EB" w:rsidR="00BA2CCF" w:rsidRPr="0030730B" w:rsidRDefault="00BA2CCF" w:rsidP="00C46C0C">
      <w:pPr>
        <w:rPr>
          <w:u w:val="single"/>
        </w:rPr>
      </w:pPr>
      <w:r w:rsidRPr="0030730B">
        <w:rPr>
          <w:u w:val="single"/>
        </w:rPr>
        <w:t>Załącznik nr 1 Szczegółowy zakres prac</w:t>
      </w:r>
    </w:p>
    <w:p w14:paraId="58A01791" w14:textId="418A1124" w:rsidR="00D31F18" w:rsidRPr="00E319BF" w:rsidRDefault="00D31F18" w:rsidP="009F028B">
      <w:pPr>
        <w:spacing w:line="480" w:lineRule="auto"/>
        <w:ind w:left="360"/>
        <w:rPr>
          <w:bCs/>
        </w:rPr>
      </w:pPr>
    </w:p>
    <w:p w14:paraId="072D0943" w14:textId="77777777" w:rsidR="009F028B" w:rsidRPr="00E319BF" w:rsidRDefault="009F028B" w:rsidP="00D31F18">
      <w:pPr>
        <w:ind w:left="0"/>
      </w:pPr>
    </w:p>
    <w:p w14:paraId="4A703BE1" w14:textId="3882F0F4" w:rsidR="009B7F99" w:rsidRPr="0005075A" w:rsidRDefault="009B7F99" w:rsidP="009B7F99">
      <w:pPr>
        <w:ind w:left="856"/>
      </w:pPr>
    </w:p>
    <w:p w14:paraId="1A49A9E1" w14:textId="3AABAA53" w:rsidR="00D31F18" w:rsidRDefault="00861ABB" w:rsidP="00BA5339">
      <w:pPr>
        <w:pStyle w:val="Nagwek1"/>
        <w:numPr>
          <w:ilvl w:val="0"/>
          <w:numId w:val="46"/>
        </w:numPr>
        <w:ind w:left="0" w:firstLine="720"/>
      </w:pPr>
      <w:bookmarkStart w:id="86" w:name="_Toc535573452"/>
      <w:r w:rsidRPr="00B446A9">
        <w:t xml:space="preserve">Terminy </w:t>
      </w:r>
      <w:r w:rsidR="00AD3985" w:rsidRPr="00B446A9">
        <w:t>na wykonanie</w:t>
      </w:r>
      <w:bookmarkEnd w:id="86"/>
      <w:r w:rsidR="00720803">
        <w:t xml:space="preserve"> remontów i inspekcji wymurówki w kotle fluidalnym CFB</w:t>
      </w:r>
    </w:p>
    <w:p w14:paraId="66B20073" w14:textId="4C3B0065" w:rsidR="00720803" w:rsidRPr="00720803" w:rsidRDefault="00720803" w:rsidP="00720803">
      <w:r>
        <w:t>Postoje planowane:</w:t>
      </w:r>
    </w:p>
    <w:p w14:paraId="3C955CE3" w14:textId="08490849" w:rsidR="00165425" w:rsidRDefault="00165425" w:rsidP="00165425">
      <w:r>
        <w:t xml:space="preserve">Od </w:t>
      </w:r>
      <w:r w:rsidR="00720803">
        <w:t>26</w:t>
      </w:r>
      <w:r>
        <w:t>.0</w:t>
      </w:r>
      <w:r w:rsidR="00720803">
        <w:t>6</w:t>
      </w:r>
      <w:r>
        <w:t>.202</w:t>
      </w:r>
      <w:r w:rsidR="00720803">
        <w:t>3</w:t>
      </w:r>
      <w:r>
        <w:t xml:space="preserve"> do </w:t>
      </w:r>
      <w:r w:rsidR="00720803">
        <w:t>30</w:t>
      </w:r>
      <w:r>
        <w:t>.0</w:t>
      </w:r>
      <w:r w:rsidR="00720803">
        <w:t>6</w:t>
      </w:r>
      <w:r>
        <w:t>.202</w:t>
      </w:r>
      <w:r w:rsidR="00720803">
        <w:t>3</w:t>
      </w:r>
      <w:r>
        <w:t xml:space="preserve"> (7 dniowy postój inspekcyjny) </w:t>
      </w:r>
    </w:p>
    <w:p w14:paraId="4B94CAEC" w14:textId="33FDFC73" w:rsidR="00165425" w:rsidRDefault="00165425" w:rsidP="00165425">
      <w:r>
        <w:t xml:space="preserve">Od </w:t>
      </w:r>
      <w:r w:rsidR="00720803">
        <w:t>06.01</w:t>
      </w:r>
      <w:r>
        <w:t>.202</w:t>
      </w:r>
      <w:r w:rsidR="00720803">
        <w:t xml:space="preserve">4 </w:t>
      </w:r>
      <w:r>
        <w:t xml:space="preserve">do </w:t>
      </w:r>
      <w:r w:rsidR="00720803">
        <w:t>31</w:t>
      </w:r>
      <w:r>
        <w:t>.</w:t>
      </w:r>
      <w:r w:rsidR="00720803">
        <w:t>01</w:t>
      </w:r>
      <w:r>
        <w:t>.202</w:t>
      </w:r>
      <w:r w:rsidR="00720803">
        <w:t xml:space="preserve">4 </w:t>
      </w:r>
      <w:r>
        <w:t xml:space="preserve">( </w:t>
      </w:r>
      <w:r w:rsidR="00720803">
        <w:t>26</w:t>
      </w:r>
      <w:r>
        <w:t xml:space="preserve"> dniowy remont średni)</w:t>
      </w:r>
    </w:p>
    <w:p w14:paraId="54655EAE" w14:textId="7D4CE9B8" w:rsidR="00720803" w:rsidRDefault="00720803" w:rsidP="00720803">
      <w:r>
        <w:t xml:space="preserve">Od 10.08.2024 do 16.08.2024 (7 dniowy postój inspekcyjny) </w:t>
      </w:r>
    </w:p>
    <w:p w14:paraId="3BB58D34" w14:textId="77777777" w:rsidR="00720803" w:rsidRDefault="00720803" w:rsidP="00720803">
      <w:r>
        <w:t>Od 06.01.2024 do 31.01.2024 ( 26 dniowy remont średni)</w:t>
      </w:r>
    </w:p>
    <w:p w14:paraId="0AAF367A" w14:textId="06FAD0EF" w:rsidR="00720803" w:rsidRDefault="00720803" w:rsidP="00720803">
      <w:pPr>
        <w:ind w:left="0"/>
      </w:pPr>
      <w:r>
        <w:t xml:space="preserve">Terminy planowe remontów mogą ulec zmianie </w:t>
      </w:r>
      <w:r w:rsidR="00C20996">
        <w:t>w zależności od sytuacji na rynku energii.</w:t>
      </w:r>
    </w:p>
    <w:p w14:paraId="3D7E5804" w14:textId="77777777" w:rsidR="00165425" w:rsidRPr="00165425" w:rsidRDefault="00165425" w:rsidP="00165425"/>
    <w:p w14:paraId="374D870B" w14:textId="2E5B4CCE" w:rsidR="009B7F99" w:rsidRPr="00B446A9" w:rsidRDefault="00B434CE" w:rsidP="00B446A9">
      <w:pPr>
        <w:pStyle w:val="Nagwek1"/>
        <w:numPr>
          <w:ilvl w:val="0"/>
          <w:numId w:val="46"/>
        </w:numPr>
      </w:pPr>
      <w:bookmarkStart w:id="87" w:name="_Toc535573453"/>
      <w:r w:rsidRPr="00B446A9">
        <w:t xml:space="preserve">Warunki realizacji prac podczas </w:t>
      </w:r>
      <w:r w:rsidR="00AA1611" w:rsidRPr="00B446A9">
        <w:t>naprawy układu ciśnieniowego po badaniach diagnostycznych na kotle nr 9  w Enea Połaniec S.A</w:t>
      </w:r>
      <w:bookmarkEnd w:id="87"/>
    </w:p>
    <w:p w14:paraId="54BC5953" w14:textId="77777777" w:rsidR="00B434CE" w:rsidRPr="0005075A" w:rsidRDefault="00B434CE" w:rsidP="00B434CE">
      <w:pPr>
        <w:pStyle w:val="Akapitzlist"/>
        <w:ind w:left="420"/>
        <w:rPr>
          <w:rFonts w:ascii="Times New Roman" w:hAnsi="Times New Roman"/>
          <w:sz w:val="24"/>
          <w:szCs w:val="24"/>
          <w:lang w:val="pl-PL"/>
        </w:rPr>
      </w:pPr>
    </w:p>
    <w:p w14:paraId="76110803" w14:textId="07BFDE2D" w:rsidR="00184392" w:rsidRPr="00B446A9" w:rsidRDefault="00184392" w:rsidP="00B446A9">
      <w:pPr>
        <w:pStyle w:val="Akapitzlist"/>
        <w:numPr>
          <w:ilvl w:val="1"/>
          <w:numId w:val="46"/>
        </w:numPr>
        <w:spacing w:line="480" w:lineRule="auto"/>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066D620A"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zapewni Wykonawcy nieodpłatny dostęp do mediów tj. energia elektryczna, sprężone powietrze o ciśnieniu 6 bar, niezbędnych do realizacji prac.</w:t>
      </w:r>
    </w:p>
    <w:p w14:paraId="2D56D25B" w14:textId="77777777" w:rsidR="00184392" w:rsidRPr="0005075A"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lastRenderedPageBreak/>
        <w:t xml:space="preserve"> Zamawiający w miarę możliwości udostępni Wykonawcy teren( obszar Zielonego Bloku) na potrzeby organizacji zaplecza budowy. Wynajem szatni dla pracowników na podstawie odrębnych umów.</w:t>
      </w:r>
    </w:p>
    <w:p w14:paraId="76D0B3CA" w14:textId="77777777" w:rsidR="00184392" w:rsidRDefault="00184392"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7BB83DEF" w14:textId="1C8EA5F7" w:rsidR="00DB021F" w:rsidRPr="0005075A" w:rsidRDefault="00B446A9" w:rsidP="00B446A9">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DB021F">
        <w:rPr>
          <w:rFonts w:ascii="Times New Roman" w:hAnsi="Times New Roman"/>
          <w:sz w:val="24"/>
          <w:szCs w:val="24"/>
          <w:lang w:val="pl-PL"/>
        </w:rPr>
        <w:t>Rusztowania niezbędne do wykonania prac zapewnia Zamawiający.</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4708959D" w:rsidR="00184392" w:rsidRPr="00B446A9" w:rsidRDefault="00184392" w:rsidP="00B446A9">
      <w:pPr>
        <w:pStyle w:val="Nagwek1"/>
        <w:numPr>
          <w:ilvl w:val="0"/>
          <w:numId w:val="46"/>
        </w:numPr>
      </w:pPr>
      <w:bookmarkStart w:id="88" w:name="_Toc535573454"/>
      <w:r w:rsidRPr="00B446A9">
        <w:t>Wymagania wobec Wykonawcy</w:t>
      </w:r>
      <w:bookmarkEnd w:id="88"/>
    </w:p>
    <w:p w14:paraId="261C482C" w14:textId="26C514BE" w:rsidR="009B4C44" w:rsidRPr="0005075A" w:rsidRDefault="00C803BF" w:rsidP="00C803BF">
      <w:pPr>
        <w:pStyle w:val="Akapitzlist"/>
        <w:numPr>
          <w:ilvl w:val="1"/>
          <w:numId w:val="46"/>
        </w:numPr>
        <w:spacing w:line="480" w:lineRule="auto"/>
        <w:rPr>
          <w:rFonts w:ascii="Times New Roman" w:hAnsi="Times New Roman"/>
          <w:sz w:val="24"/>
          <w:szCs w:val="24"/>
          <w:lang w:val="pl-PL"/>
        </w:rPr>
      </w:pPr>
      <w:r w:rsidRPr="00C803BF">
        <w:rPr>
          <w:rFonts w:ascii="Times New Roman" w:hAnsi="Times New Roman"/>
          <w:sz w:val="24"/>
          <w:szCs w:val="24"/>
          <w:lang w:val="pl-PL"/>
        </w:rPr>
        <w:t>Transport, składowanie oraz aplikacja w/w materiałów użytych do remontu</w:t>
      </w:r>
      <w:r>
        <w:rPr>
          <w:rFonts w:ascii="Times New Roman" w:hAnsi="Times New Roman"/>
          <w:sz w:val="24"/>
          <w:szCs w:val="24"/>
          <w:lang w:val="pl-PL"/>
        </w:rPr>
        <w:t xml:space="preserve"> wymurówki </w:t>
      </w:r>
      <w:r w:rsidRPr="00C803BF">
        <w:rPr>
          <w:rFonts w:ascii="Times New Roman" w:hAnsi="Times New Roman"/>
          <w:sz w:val="24"/>
          <w:szCs w:val="24"/>
          <w:lang w:val="pl-PL"/>
        </w:rPr>
        <w:t xml:space="preserve"> należy wykonać zgodnie z obowiązującymi instrukcjami producentów materiałów</w:t>
      </w:r>
      <w:r>
        <w:rPr>
          <w:rFonts w:ascii="Times New Roman" w:hAnsi="Times New Roman"/>
          <w:sz w:val="24"/>
          <w:szCs w:val="24"/>
          <w:lang w:val="pl-PL"/>
        </w:rPr>
        <w:t>.</w:t>
      </w:r>
    </w:p>
    <w:p w14:paraId="6987B226" w14:textId="328FFD19" w:rsidR="00C803BF" w:rsidRDefault="00C803BF" w:rsidP="00C803BF">
      <w:pPr>
        <w:pStyle w:val="Akapitzlist"/>
        <w:numPr>
          <w:ilvl w:val="1"/>
          <w:numId w:val="46"/>
        </w:numPr>
        <w:spacing w:line="480" w:lineRule="auto"/>
        <w:rPr>
          <w:rFonts w:ascii="Times New Roman" w:hAnsi="Times New Roman"/>
          <w:sz w:val="24"/>
          <w:szCs w:val="24"/>
          <w:lang w:val="pl-PL"/>
        </w:rPr>
      </w:pPr>
      <w:r w:rsidRPr="00C803BF">
        <w:rPr>
          <w:rFonts w:ascii="Times New Roman" w:hAnsi="Times New Roman"/>
          <w:sz w:val="24"/>
          <w:szCs w:val="24"/>
          <w:lang w:val="pl-PL"/>
        </w:rPr>
        <w:t>Wykonawca na (</w:t>
      </w:r>
      <w:r>
        <w:rPr>
          <w:rFonts w:ascii="Times New Roman" w:hAnsi="Times New Roman"/>
          <w:sz w:val="24"/>
          <w:szCs w:val="24"/>
          <w:lang w:val="pl-PL"/>
        </w:rPr>
        <w:t>2 tygodnie)</w:t>
      </w:r>
      <w:r w:rsidRPr="00C803BF">
        <w:rPr>
          <w:rFonts w:ascii="Times New Roman" w:hAnsi="Times New Roman"/>
          <w:sz w:val="24"/>
          <w:szCs w:val="24"/>
          <w:lang w:val="pl-PL"/>
        </w:rPr>
        <w:t xml:space="preserve"> przed rozpoczęciem prac dostarczy Zamawiającemu plan kontroli jakości </w:t>
      </w:r>
      <w:r>
        <w:rPr>
          <w:rFonts w:ascii="Times New Roman" w:hAnsi="Times New Roman"/>
          <w:sz w:val="24"/>
          <w:szCs w:val="24"/>
          <w:lang w:val="pl-PL"/>
        </w:rPr>
        <w:t>(</w:t>
      </w:r>
      <w:proofErr w:type="spellStart"/>
      <w:r>
        <w:rPr>
          <w:rFonts w:ascii="Times New Roman" w:hAnsi="Times New Roman"/>
          <w:sz w:val="24"/>
          <w:szCs w:val="24"/>
          <w:lang w:val="pl-PL"/>
        </w:rPr>
        <w:t>PKiB</w:t>
      </w:r>
      <w:proofErr w:type="spellEnd"/>
      <w:r>
        <w:rPr>
          <w:rFonts w:ascii="Times New Roman" w:hAnsi="Times New Roman"/>
          <w:sz w:val="24"/>
          <w:szCs w:val="24"/>
          <w:lang w:val="pl-PL"/>
        </w:rPr>
        <w:t xml:space="preserve">) </w:t>
      </w:r>
      <w:r w:rsidRPr="00C803BF">
        <w:rPr>
          <w:rFonts w:ascii="Times New Roman" w:hAnsi="Times New Roman"/>
          <w:sz w:val="24"/>
          <w:szCs w:val="24"/>
          <w:lang w:val="pl-PL"/>
        </w:rPr>
        <w:t xml:space="preserve">a po zakończeniu </w:t>
      </w:r>
      <w:r>
        <w:rPr>
          <w:rFonts w:ascii="Times New Roman" w:hAnsi="Times New Roman"/>
          <w:sz w:val="24"/>
          <w:szCs w:val="24"/>
          <w:lang w:val="pl-PL"/>
        </w:rPr>
        <w:t xml:space="preserve">remontu </w:t>
      </w:r>
      <w:r w:rsidRPr="00C803BF">
        <w:rPr>
          <w:rFonts w:ascii="Times New Roman" w:hAnsi="Times New Roman"/>
          <w:sz w:val="24"/>
          <w:szCs w:val="24"/>
          <w:lang w:val="pl-PL"/>
        </w:rPr>
        <w:t xml:space="preserve">przed podpisaniem protokołu odbioru przekaże kopie wyników badań betonów zabudowanych podczas remontu (zaleca się dla każdej partii dostarczonego materiału wykonanie trzech badań w certyfikowanym </w:t>
      </w:r>
      <w:proofErr w:type="spellStart"/>
      <w:r w:rsidRPr="00C803BF">
        <w:rPr>
          <w:rFonts w:ascii="Times New Roman" w:hAnsi="Times New Roman"/>
          <w:sz w:val="24"/>
          <w:szCs w:val="24"/>
          <w:lang w:val="pl-PL"/>
        </w:rPr>
        <w:t>labolatorium</w:t>
      </w:r>
      <w:proofErr w:type="spellEnd"/>
      <w:r w:rsidRPr="00C803BF">
        <w:rPr>
          <w:rFonts w:ascii="Times New Roman" w:hAnsi="Times New Roman"/>
          <w:sz w:val="24"/>
          <w:szCs w:val="24"/>
          <w:lang w:val="pl-PL"/>
        </w:rPr>
        <w:t>)</w:t>
      </w:r>
      <w:r w:rsidR="006544AC">
        <w:rPr>
          <w:rFonts w:ascii="Times New Roman" w:hAnsi="Times New Roman"/>
          <w:sz w:val="24"/>
          <w:szCs w:val="24"/>
          <w:lang w:val="pl-PL"/>
        </w:rPr>
        <w:t xml:space="preserve">. </w:t>
      </w:r>
    </w:p>
    <w:p w14:paraId="7E35F9CB" w14:textId="57808379" w:rsidR="006544AC" w:rsidRPr="006544AC" w:rsidRDefault="00C803BF" w:rsidP="006544AC">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C803BF">
        <w:rPr>
          <w:rFonts w:ascii="Times New Roman" w:hAnsi="Times New Roman"/>
          <w:sz w:val="24"/>
          <w:szCs w:val="24"/>
          <w:lang w:val="pl-PL"/>
        </w:rPr>
        <w:t xml:space="preserve">Do obowiązków Wykonawcy należy odpowiednie zabezpieczenie ilościowe i jakościowe materiałów potrzebnych do remontu </w:t>
      </w:r>
      <w:r w:rsidR="0030730B">
        <w:rPr>
          <w:rFonts w:ascii="Times New Roman" w:hAnsi="Times New Roman"/>
          <w:sz w:val="24"/>
          <w:szCs w:val="24"/>
          <w:lang w:val="pl-PL"/>
        </w:rPr>
        <w:t>wymurówki</w:t>
      </w:r>
      <w:r w:rsidRPr="00C803BF">
        <w:rPr>
          <w:rFonts w:ascii="Times New Roman" w:hAnsi="Times New Roman"/>
          <w:sz w:val="24"/>
          <w:szCs w:val="24"/>
          <w:lang w:val="pl-PL"/>
        </w:rPr>
        <w:t xml:space="preserve"> oraz dostarczenie w dniu rozpoczęcia remontu oświadczenia, iż wszystkie użyte w czasie remontu materiały i urządzenia stanowią własność firmy i znajdują się w terminie przydatności do zabudowy.</w:t>
      </w:r>
    </w:p>
    <w:p w14:paraId="20D0364E" w14:textId="79FBBF22" w:rsidR="00C803BF" w:rsidRDefault="00C803BF" w:rsidP="00C803BF">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C803BF">
        <w:rPr>
          <w:rFonts w:ascii="Times New Roman" w:hAnsi="Times New Roman"/>
          <w:sz w:val="24"/>
          <w:szCs w:val="24"/>
          <w:lang w:val="pl-PL"/>
        </w:rPr>
        <w:t xml:space="preserve">Do obowiązków Wykonawcy należy systematyczne usuwanie odpadów z demontażu obmurza z rusztowań, podestów oraz z terenu pracy na zewnątrz do kontenerów umieszczonych w miejscu wskazanym przez Zamawiającego na koszt Wykonawcy. Wykonawca dokona utylizacji odpadów i po zakończeniu remontu przekaże </w:t>
      </w:r>
      <w:r w:rsidRPr="00C803BF">
        <w:rPr>
          <w:rFonts w:ascii="Times New Roman" w:hAnsi="Times New Roman"/>
          <w:sz w:val="24"/>
          <w:szCs w:val="24"/>
          <w:lang w:val="pl-PL"/>
        </w:rPr>
        <w:lastRenderedPageBreak/>
        <w:t>Zamawiającemu stosowne dokumenty - karty odpadów zgodne z obowiązującymi przepisami.</w:t>
      </w:r>
    </w:p>
    <w:p w14:paraId="700B61C0" w14:textId="097B6137" w:rsidR="00430E02" w:rsidRPr="0007102E" w:rsidRDefault="009B4C44" w:rsidP="00C803BF">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Po zakończeniu realizacji zadania Wykonawca przekaże Zamawiającemu dokumentacje powykonawczą, w której muszą być zawarte wszystkie niezbędne informacje techniczno-technologiczne z </w:t>
      </w:r>
      <w:r w:rsidR="00C803BF">
        <w:rPr>
          <w:rFonts w:ascii="Times New Roman" w:hAnsi="Times New Roman"/>
          <w:sz w:val="24"/>
          <w:szCs w:val="24"/>
          <w:lang w:val="pl-PL"/>
        </w:rPr>
        <w:t xml:space="preserve">wymiany wymurówki </w:t>
      </w:r>
      <w:r w:rsidR="002E6012">
        <w:rPr>
          <w:rFonts w:ascii="Times New Roman" w:hAnsi="Times New Roman"/>
          <w:sz w:val="24"/>
          <w:szCs w:val="24"/>
          <w:lang w:val="pl-PL"/>
        </w:rPr>
        <w:t>na kotle fluidalnym</w:t>
      </w:r>
      <w:r w:rsidR="009B4365">
        <w:rPr>
          <w:rFonts w:ascii="Times New Roman" w:hAnsi="Times New Roman"/>
          <w:sz w:val="24"/>
          <w:szCs w:val="24"/>
          <w:lang w:val="pl-PL"/>
        </w:rPr>
        <w:t>.</w:t>
      </w:r>
    </w:p>
    <w:p w14:paraId="56778CCD" w14:textId="20C09233" w:rsidR="009B4C44" w:rsidRPr="0005075A"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p>
    <w:p w14:paraId="42A207F4" w14:textId="13EBD32A" w:rsidR="009B4C44" w:rsidRDefault="009B4C44" w:rsidP="00B446A9">
      <w:pPr>
        <w:pStyle w:val="Akapitzlist"/>
        <w:numPr>
          <w:ilvl w:val="1"/>
          <w:numId w:val="46"/>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07401AE0" w14:textId="012EA96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r>
        <w:rPr>
          <w:rFonts w:ascii="Times New Roman" w:hAnsi="Times New Roman"/>
          <w:sz w:val="24"/>
          <w:szCs w:val="24"/>
          <w:lang w:val="pl-PL"/>
        </w:rPr>
        <w:t xml:space="preserve">. </w:t>
      </w:r>
      <w:r w:rsidRPr="001B44D4">
        <w:rPr>
          <w:rFonts w:ascii="Times New Roman" w:hAnsi="Times New Roman"/>
          <w:sz w:val="24"/>
          <w:szCs w:val="24"/>
          <w:lang w:val="pl-PL"/>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6912FC0B" w14:textId="77777777"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Inżyniera Projektu wszystkie stosowne karty technologiczne połączeń 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CE64E81" w14:textId="185C1488"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lastRenderedPageBreak/>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5A5E8D3E" w14:textId="77777777"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785D7064" w14:textId="320B23EA" w:rsidR="001B44D4" w:rsidRPr="001B44D4" w:rsidRDefault="001B44D4" w:rsidP="001B44D4">
      <w:pPr>
        <w:pStyle w:val="Akapitzlist"/>
        <w:numPr>
          <w:ilvl w:val="0"/>
          <w:numId w:val="48"/>
        </w:numPr>
        <w:spacing w:line="480" w:lineRule="auto"/>
        <w:rPr>
          <w:rFonts w:ascii="Times New Roman" w:hAnsi="Times New Roman"/>
          <w:sz w:val="24"/>
          <w:szCs w:val="24"/>
          <w:lang w:val="pl-PL"/>
        </w:rPr>
      </w:pPr>
      <w:r w:rsidRPr="001B44D4">
        <w:rPr>
          <w:rFonts w:ascii="Times New Roman" w:hAnsi="Times New Roman"/>
          <w:sz w:val="24"/>
          <w:szCs w:val="24"/>
          <w:lang w:val="pl-PL"/>
        </w:rPr>
        <w:t xml:space="preserve">Spawanie naprawcze należy kwalifikować przez próbkę kwalifikacyjną  oraz ponowne spawanie. Należy wykonać makro/mikrografię, próby twardości i udarnościowe </w:t>
      </w:r>
      <w:proofErr w:type="spellStart"/>
      <w:r w:rsidRPr="001B44D4">
        <w:rPr>
          <w:rFonts w:ascii="Times New Roman" w:hAnsi="Times New Roman"/>
          <w:sz w:val="24"/>
          <w:szCs w:val="24"/>
          <w:lang w:val="pl-PL"/>
        </w:rPr>
        <w:t>Charpy'iego</w:t>
      </w:r>
      <w:proofErr w:type="spellEnd"/>
      <w:r w:rsidRPr="001B44D4">
        <w:rPr>
          <w:rFonts w:ascii="Times New Roman" w:hAnsi="Times New Roman"/>
          <w:sz w:val="24"/>
          <w:szCs w:val="24"/>
          <w:lang w:val="pl-PL"/>
        </w:rPr>
        <w:t xml:space="preserve"> w strefie wpływu ciepła i strefie spoiny naprawczej. Spawanie próbki kwalifikacyjnej jak również badanie próbek należy wykonywać w obecności wykwalifikowanej niezależnej jednostki kontrolującej zatrudnionej przez Wykonawcą</w:t>
      </w:r>
    </w:p>
    <w:p w14:paraId="5BFE5526" w14:textId="5668A4D6" w:rsidR="001B44D4" w:rsidRDefault="001B44D4" w:rsidP="001B44D4">
      <w:pPr>
        <w:pStyle w:val="Akapitzlist"/>
        <w:numPr>
          <w:ilvl w:val="1"/>
          <w:numId w:val="46"/>
        </w:numPr>
        <w:spacing w:line="480" w:lineRule="auto"/>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2109EC98"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Końcówki rur, blach  które będą spawane, mają być przygotowane zgodnie z odpowiednimi Normami.</w:t>
      </w:r>
    </w:p>
    <w:p w14:paraId="14C6451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7888667" w14:textId="797453A3" w:rsidR="001B44D4"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Wykonawcy.</w:t>
      </w:r>
    </w:p>
    <w:p w14:paraId="05699530"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lastRenderedPageBreak/>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42233671" w14:textId="690531D2"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5BEC6BD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17F1C1F8"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metodą TIG (GTAW-141)</w:t>
      </w:r>
    </w:p>
    <w:p w14:paraId="30AAF6AD"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elektrodowe (SMAW-111)</w:t>
      </w:r>
    </w:p>
    <w:p w14:paraId="29C60B70" w14:textId="77777777" w:rsidR="008D25AD" w:rsidRPr="008D25AD" w:rsidRDefault="008D25AD" w:rsidP="008D25AD">
      <w:pPr>
        <w:pStyle w:val="Akapitzlist"/>
        <w:numPr>
          <w:ilvl w:val="0"/>
          <w:numId w:val="50"/>
        </w:numPr>
        <w:spacing w:line="480" w:lineRule="auto"/>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2DB19132" w14:textId="608EF4B0"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101BE5E9"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194FDEB5" w14:textId="77777777"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61D8F1CD" w14:textId="342162FD" w:rsidR="008D25AD" w:rsidRDefault="008D25AD" w:rsidP="008D25AD">
      <w:pPr>
        <w:pStyle w:val="Akapitzlist"/>
        <w:numPr>
          <w:ilvl w:val="1"/>
          <w:numId w:val="46"/>
        </w:numPr>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747B7DDE" w14:textId="77777777" w:rsidR="008D25AD" w:rsidRDefault="008D25AD" w:rsidP="008D25AD">
      <w:pPr>
        <w:pStyle w:val="Akapitzlist"/>
        <w:rPr>
          <w:rFonts w:ascii="Times New Roman" w:hAnsi="Times New Roman"/>
          <w:sz w:val="24"/>
          <w:szCs w:val="24"/>
          <w:lang w:val="pl-PL"/>
        </w:rPr>
      </w:pPr>
    </w:p>
    <w:p w14:paraId="324C4C8C" w14:textId="6A7D4C17" w:rsid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Wytwórca / dostawca materiałów spawalniczych powinien spełniać wymagania EN. Materiały spawalnicze powinny posiadać certyfikat zgodny z normą EN 10204 typ 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154DD209" w14:textId="6B122858" w:rsidR="008D25AD" w:rsidRPr="008D25AD" w:rsidRDefault="008D25AD" w:rsidP="008D25AD">
      <w:pPr>
        <w:pStyle w:val="Akapitzlist"/>
        <w:numPr>
          <w:ilvl w:val="2"/>
          <w:numId w:val="46"/>
        </w:numPr>
        <w:spacing w:line="480" w:lineRule="auto"/>
        <w:rPr>
          <w:rFonts w:ascii="Times New Roman" w:hAnsi="Times New Roman"/>
          <w:sz w:val="24"/>
          <w:szCs w:val="24"/>
          <w:lang w:val="pl-PL"/>
        </w:rPr>
      </w:pPr>
      <w:r w:rsidRPr="008D25AD">
        <w:rPr>
          <w:rFonts w:ascii="Times New Roman" w:hAnsi="Times New Roman"/>
          <w:sz w:val="24"/>
          <w:szCs w:val="24"/>
          <w:lang w:val="pl-PL"/>
        </w:rPr>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 xml:space="preserve">ależy unikać w miarę możliwości spawania materiałów różnorodnych. Należy unikać miejsc o wysokim naprężeniu. W przypadku, gdy jest wymagane spawanie materiałów różnorodnych, procedura </w:t>
      </w:r>
      <w:r w:rsidRPr="008D25AD">
        <w:rPr>
          <w:rFonts w:ascii="Times New Roman" w:hAnsi="Times New Roman"/>
          <w:sz w:val="24"/>
          <w:szCs w:val="24"/>
          <w:lang w:val="pl-PL"/>
        </w:rPr>
        <w:lastRenderedPageBreak/>
        <w:t>spawania musi uwzględniać wszystkie zjawiska mechaniczne, termiczne i metalurgiczne oraz powinna być przedłożona do akceptacji Zamawiającego.</w:t>
      </w:r>
    </w:p>
    <w:p w14:paraId="158DA3AC" w14:textId="063B2242" w:rsidR="008D25AD" w:rsidRPr="00DC68A7" w:rsidRDefault="008D25AD" w:rsidP="00DC68A7">
      <w:pPr>
        <w:pStyle w:val="Akapitzlist"/>
        <w:numPr>
          <w:ilvl w:val="2"/>
          <w:numId w:val="46"/>
        </w:numPr>
        <w:spacing w:line="480" w:lineRule="auto"/>
        <w:rPr>
          <w:rFonts w:ascii="Times New Roman" w:hAnsi="Times New Roman"/>
          <w:sz w:val="24"/>
          <w:szCs w:val="24"/>
          <w:lang w:val="pl-PL"/>
        </w:rPr>
      </w:pPr>
      <w:r>
        <w:rPr>
          <w:rFonts w:ascii="Times New Roman" w:hAnsi="Times New Roman"/>
          <w:sz w:val="24"/>
          <w:szCs w:val="24"/>
          <w:lang w:val="pl-PL"/>
        </w:rPr>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5CCB8E6"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9DE5155" w14:textId="77777777" w:rsidR="008D25AD" w:rsidRP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ACB3446" w14:textId="77777777" w:rsidR="00DC68A7" w:rsidRDefault="008D25AD" w:rsidP="00DC68A7">
      <w:pPr>
        <w:pStyle w:val="Akapitzlist"/>
        <w:spacing w:line="480" w:lineRule="auto"/>
        <w:ind w:left="1080"/>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5C095ED6" w14:textId="16A53C7E"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lastRenderedPageBreak/>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F85A7B1" w14:textId="6F68E641" w:rsidR="00DC68A7" w:rsidRPr="008E493C" w:rsidRDefault="00DC68A7" w:rsidP="00DC68A7">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1300D869" w14:textId="3A7621A6" w:rsidR="00184392" w:rsidRPr="00981175" w:rsidRDefault="008E493C" w:rsidP="00981175">
      <w:pPr>
        <w:pStyle w:val="Akapitzlist"/>
        <w:numPr>
          <w:ilvl w:val="1"/>
          <w:numId w:val="46"/>
        </w:numPr>
        <w:spacing w:line="480" w:lineRule="auto"/>
        <w:rPr>
          <w:rFonts w:ascii="Times New Roman" w:hAnsi="Times New Roman"/>
          <w:sz w:val="24"/>
          <w:szCs w:val="24"/>
          <w:lang w:val="pl-PL"/>
        </w:rPr>
      </w:pPr>
      <w:r w:rsidRPr="008E493C">
        <w:rPr>
          <w:rFonts w:ascii="Times New Roman" w:hAnsi="Times New Roman"/>
          <w:sz w:val="24"/>
          <w:szCs w:val="24"/>
          <w:lang w:val="pl-PL"/>
        </w:rPr>
        <w:t>Wymagania dotyczące badania nieniszczące spawów: Próby nieniszczące spawów na różnych układach przeprowadzane są zgodnie ze stosowanymi normami i przepisami projektowymi w oparciu o Program Kontroli i Badań (</w:t>
      </w:r>
      <w:proofErr w:type="spellStart"/>
      <w:r w:rsidRPr="008E493C">
        <w:rPr>
          <w:rFonts w:ascii="Times New Roman" w:hAnsi="Times New Roman"/>
          <w:sz w:val="24"/>
          <w:szCs w:val="24"/>
          <w:lang w:val="pl-PL"/>
        </w:rPr>
        <w:t>PKiB</w:t>
      </w:r>
      <w:proofErr w:type="spellEnd"/>
      <w:r w:rsidRPr="008E493C">
        <w:rPr>
          <w:rFonts w:ascii="Times New Roman" w:hAnsi="Times New Roman"/>
          <w:sz w:val="24"/>
          <w:szCs w:val="24"/>
          <w:lang w:val="pl-PL"/>
        </w:rPr>
        <w:t>).</w:t>
      </w:r>
    </w:p>
    <w:p w14:paraId="6C67E889" w14:textId="245D804F" w:rsidR="00520B6C" w:rsidRPr="00B446A9" w:rsidRDefault="00184392" w:rsidP="00B446A9">
      <w:pPr>
        <w:pStyle w:val="Nagwek1"/>
        <w:numPr>
          <w:ilvl w:val="0"/>
          <w:numId w:val="46"/>
        </w:numPr>
      </w:pPr>
      <w:bookmarkStart w:id="89" w:name="_Toc535573455"/>
      <w:r w:rsidRPr="00B446A9">
        <w:t>Referencje</w:t>
      </w:r>
      <w:bookmarkEnd w:id="89"/>
    </w:p>
    <w:p w14:paraId="5CC85078" w14:textId="5C193383" w:rsidR="00EF32AB" w:rsidRPr="00D163CD" w:rsidRDefault="006169E0" w:rsidP="00A31493">
      <w:pPr>
        <w:pStyle w:val="Akapitzlist"/>
        <w:numPr>
          <w:ilvl w:val="1"/>
          <w:numId w:val="46"/>
        </w:numPr>
        <w:spacing w:line="480" w:lineRule="auto"/>
        <w:rPr>
          <w:rFonts w:ascii="Times New Roman" w:hAnsi="Times New Roman"/>
          <w:sz w:val="24"/>
          <w:szCs w:val="24"/>
          <w:lang w:val="pl-PL"/>
        </w:rPr>
      </w:pPr>
      <w:r w:rsidRPr="00D163CD">
        <w:rPr>
          <w:lang w:val="pl-PL"/>
        </w:rPr>
        <w:t xml:space="preserve">Wykonawca musi wykazać, że spełnia następujące warunki udziału w postępowaniu </w:t>
      </w:r>
      <w:r w:rsidR="00EF32AB" w:rsidRPr="00D163CD">
        <w:rPr>
          <w:lang w:val="pl-PL"/>
        </w:rPr>
        <w:t xml:space="preserve">–posiada zdolności techniczne lub zawodowe: wykaże się zrealizowaniem </w:t>
      </w:r>
    </w:p>
    <w:p w14:paraId="42E6E853" w14:textId="4CA04F81" w:rsidR="00EF32AB" w:rsidRPr="00D163CD" w:rsidRDefault="00EF32AB" w:rsidP="0058617F">
      <w:pPr>
        <w:pStyle w:val="Akapitzlist"/>
        <w:spacing w:line="480" w:lineRule="auto"/>
        <w:ind w:left="788"/>
        <w:rPr>
          <w:lang w:val="pl-PL"/>
        </w:rPr>
      </w:pPr>
      <w:r w:rsidRPr="00D163CD">
        <w:rPr>
          <w:lang w:val="pl-PL"/>
        </w:rPr>
        <w:t xml:space="preserve">zrealizowaniem samodzielnie w ciągu ostatnich 3 lat minimum 3 zamówień polegających na wykonaniu napraw </w:t>
      </w:r>
      <w:r w:rsidR="00C20996">
        <w:rPr>
          <w:lang w:val="pl-PL"/>
        </w:rPr>
        <w:t xml:space="preserve"> wymurówki w kotłach </w:t>
      </w:r>
      <w:r w:rsidRPr="00D163CD">
        <w:rPr>
          <w:lang w:val="pl-PL"/>
        </w:rPr>
        <w:t xml:space="preserve"> w energetyce zawodowej o mocy powyżej 100MWt, przy czym wartość każdego zamówienia musi wynosić minimum </w:t>
      </w:r>
      <w:r w:rsidR="004A0076">
        <w:rPr>
          <w:lang w:val="pl-PL"/>
        </w:rPr>
        <w:t xml:space="preserve"> 7</w:t>
      </w:r>
      <w:bookmarkStart w:id="90" w:name="_GoBack"/>
      <w:bookmarkEnd w:id="90"/>
      <w:r w:rsidR="00C20996">
        <w:rPr>
          <w:lang w:val="pl-PL"/>
        </w:rPr>
        <w:t>50</w:t>
      </w:r>
      <w:r w:rsidRPr="00D163CD">
        <w:rPr>
          <w:lang w:val="pl-PL"/>
        </w:rPr>
        <w:t> 000 PLN. Minimalny poziom wymaganych standardów: W c</w:t>
      </w:r>
      <w:r w:rsidR="00A31493" w:rsidRPr="00D163CD">
        <w:rPr>
          <w:lang w:val="pl-PL"/>
        </w:rPr>
        <w:t xml:space="preserve">elu potwierdzenia spełnienia wymagań przez Wykonawcę, Zamawiający zażąda przedłożenie wykazu zrealizowanych w ciągu ostatnich 3 lat, a jeżeli okres działalności jest krótszy – to w tym okresie, zamówień o zakresie określonym w punkcie 3 SIWZ II. Do każdej pozycji wykazu muszą zostać dołączone dowody dotyczące wykonanych zamówień, czy te zostały wykonane w sposób należyty. Dowodami, o </w:t>
      </w:r>
      <w:r w:rsidR="00A31493" w:rsidRPr="00D163CD">
        <w:rPr>
          <w:lang w:val="pl-PL"/>
        </w:rPr>
        <w:lastRenderedPageBreak/>
        <w:t>których mowa powyżej są: referencje wystawione przez podmiot na rzecz, którego były wykonane zamówienia.</w:t>
      </w:r>
    </w:p>
    <w:p w14:paraId="0FDB45DB" w14:textId="318BC97C" w:rsidR="0058617F" w:rsidRPr="00DB021F" w:rsidRDefault="0058617F" w:rsidP="0058617F">
      <w:pPr>
        <w:pStyle w:val="Akapitzlist"/>
        <w:spacing w:line="480" w:lineRule="auto"/>
        <w:ind w:left="788"/>
        <w:rPr>
          <w:b/>
          <w:lang w:val="pl-PL"/>
        </w:rPr>
      </w:pPr>
    </w:p>
    <w:p w14:paraId="29D331CE" w14:textId="2D8E2492" w:rsidR="00520B6C" w:rsidRPr="00B446A9" w:rsidRDefault="00520B6C" w:rsidP="00B446A9">
      <w:pPr>
        <w:pStyle w:val="Nagwek1"/>
        <w:numPr>
          <w:ilvl w:val="0"/>
          <w:numId w:val="46"/>
        </w:numPr>
      </w:pPr>
      <w:bookmarkStart w:id="91" w:name="_Toc535573456"/>
      <w:r w:rsidRPr="00B446A9">
        <w:t>Dokumentacja</w:t>
      </w:r>
      <w:bookmarkEnd w:id="91"/>
      <w:r w:rsidRPr="00B446A9">
        <w:t xml:space="preserve"> </w:t>
      </w:r>
    </w:p>
    <w:p w14:paraId="4EA788A8" w14:textId="07DF0F43" w:rsidR="00520B6C" w:rsidRPr="00B446A9" w:rsidRDefault="00520B6C" w:rsidP="00B446A9">
      <w:pPr>
        <w:pStyle w:val="Akapitzlist"/>
        <w:numPr>
          <w:ilvl w:val="1"/>
          <w:numId w:val="46"/>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techniczna </w:t>
      </w:r>
      <w:r w:rsidR="00C20996">
        <w:rPr>
          <w:rFonts w:ascii="Times New Roman" w:hAnsi="Times New Roman"/>
          <w:sz w:val="24"/>
          <w:szCs w:val="24"/>
          <w:lang w:val="pl-PL"/>
        </w:rPr>
        <w:t xml:space="preserve">wymurówki kotła fluidalnego na biomasę CFB.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520B6C"/>
    <w:p w14:paraId="703316FD" w14:textId="2E882B91" w:rsidR="00D31F18" w:rsidRPr="00B446A9" w:rsidRDefault="003E4C8E" w:rsidP="00B446A9">
      <w:pPr>
        <w:pStyle w:val="Nagwek1"/>
        <w:numPr>
          <w:ilvl w:val="0"/>
          <w:numId w:val="46"/>
        </w:numPr>
      </w:pPr>
      <w:bookmarkStart w:id="92" w:name="_Toc535573457"/>
      <w:r w:rsidRPr="00B446A9">
        <w:t>Gwarancje</w:t>
      </w:r>
      <w:bookmarkEnd w:id="92"/>
    </w:p>
    <w:p w14:paraId="125DFBFF" w14:textId="2DC634F4" w:rsidR="000C53A0"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a wynosić 2 lata od daty podpisania protokołu odbioru końcowego.</w:t>
      </w:r>
    </w:p>
    <w:p w14:paraId="601FC380" w14:textId="3FD64697" w:rsidR="000C53A0" w:rsidRPr="0005075A" w:rsidRDefault="000C53A0" w:rsidP="00B446A9">
      <w:pPr>
        <w:pStyle w:val="Akapitzlist"/>
        <w:numPr>
          <w:ilvl w:val="1"/>
          <w:numId w:val="46"/>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27EA49EA" w:rsidR="00297D7F" w:rsidRPr="0005075A" w:rsidRDefault="0056293D" w:rsidP="00B446A9">
      <w:pPr>
        <w:pStyle w:val="Akapitzlist"/>
        <w:numPr>
          <w:ilvl w:val="1"/>
          <w:numId w:val="46"/>
        </w:numPr>
        <w:spacing w:after="160" w:line="480" w:lineRule="auto"/>
        <w:contextualSpacing/>
        <w:rPr>
          <w:rFonts w:ascii="Times New Roman" w:hAnsi="Times New Roman"/>
          <w:sz w:val="24"/>
          <w:szCs w:val="24"/>
          <w:lang w:val="pl-PL"/>
        </w:rPr>
      </w:pPr>
      <w:bookmarkStart w:id="93"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3"/>
      <w:r w:rsidR="00297D7F" w:rsidRPr="0005075A">
        <w:rPr>
          <w:rFonts w:ascii="Times New Roman" w:hAnsi="Times New Roman"/>
          <w:sz w:val="24"/>
          <w:szCs w:val="24"/>
          <w:lang w:val="pl-PL"/>
        </w:rPr>
        <w:t>z chwilą dokonania odbioru końcowego.</w:t>
      </w:r>
    </w:p>
    <w:p w14:paraId="46CC3AB5" w14:textId="5083B07E" w:rsidR="00297D7F" w:rsidRDefault="0056293D" w:rsidP="00B446A9">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03462E">
        <w:rPr>
          <w:rFonts w:ascii="Times New Roman" w:hAnsi="Times New Roman"/>
          <w:sz w:val="24"/>
          <w:szCs w:val="24"/>
          <w:lang w:val="pl-PL"/>
        </w:rPr>
        <w:t>2</w:t>
      </w:r>
      <w:r w:rsidR="00297D7F" w:rsidRPr="0005075A">
        <w:rPr>
          <w:rFonts w:ascii="Times New Roman" w:hAnsi="Times New Roman"/>
          <w:sz w:val="24"/>
          <w:szCs w:val="24"/>
          <w:lang w:val="pl-PL"/>
        </w:rPr>
        <w:t xml:space="preserve"> dni od daty zawiadomienia.</w:t>
      </w:r>
      <w:r w:rsidR="002E7432">
        <w:rPr>
          <w:rFonts w:ascii="Times New Roman" w:hAnsi="Times New Roman"/>
          <w:sz w:val="24"/>
          <w:szCs w:val="24"/>
          <w:lang w:val="pl-PL"/>
        </w:rPr>
        <w:t xml:space="preserve"> Gwarancja obejmuje dostarczenie materiałów niezbędnych do naprawy wadliwej wymurówki.</w:t>
      </w:r>
    </w:p>
    <w:p w14:paraId="6659B733" w14:textId="5EE4EA7D" w:rsidR="000C53A0" w:rsidRPr="0030730B" w:rsidRDefault="002E7432" w:rsidP="0030730B">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Okres gwarancji ulega wydłużeniu w przypadku naprawy danego obszaru wymuró</w:t>
      </w:r>
      <w:r w:rsidR="006544AC">
        <w:rPr>
          <w:rFonts w:ascii="Times New Roman" w:hAnsi="Times New Roman"/>
          <w:sz w:val="24"/>
          <w:szCs w:val="24"/>
          <w:lang w:val="pl-PL"/>
        </w:rPr>
        <w:t>wki. Okres gwarancji biegnie na nowo od chwili dokonania odbioru wykonanej naprawy.</w:t>
      </w:r>
    </w:p>
    <w:p w14:paraId="3C3F602F" w14:textId="77777777" w:rsidR="000C53A0" w:rsidRPr="0005075A" w:rsidRDefault="000C53A0" w:rsidP="000C53A0">
      <w:pPr>
        <w:ind w:left="0"/>
      </w:pPr>
    </w:p>
    <w:p w14:paraId="548CE523" w14:textId="77777777" w:rsidR="000C53A0" w:rsidRPr="0005075A" w:rsidRDefault="000C53A0" w:rsidP="000C53A0">
      <w:pPr>
        <w:ind w:left="0"/>
      </w:pPr>
    </w:p>
    <w:p w14:paraId="74434A78" w14:textId="77777777" w:rsidR="000C53A0" w:rsidRPr="0005075A" w:rsidRDefault="000C53A0" w:rsidP="000C53A0"/>
    <w:sectPr w:rsidR="000C53A0" w:rsidRPr="0005075A" w:rsidSect="00550439">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39D6" w14:textId="77777777" w:rsidR="0092539B" w:rsidRDefault="0092539B">
      <w:r>
        <w:separator/>
      </w:r>
    </w:p>
  </w:endnote>
  <w:endnote w:type="continuationSeparator" w:id="0">
    <w:p w14:paraId="3EB6079D" w14:textId="77777777" w:rsidR="0092539B" w:rsidRDefault="0092539B">
      <w:r>
        <w:continuationSeparator/>
      </w:r>
    </w:p>
  </w:endnote>
  <w:endnote w:type="continuationNotice" w:id="1">
    <w:p w14:paraId="33D063AC" w14:textId="77777777" w:rsidR="0092539B" w:rsidRDefault="00925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6A724468" w:rsidR="00B446A9" w:rsidRDefault="00B446A9">
            <w:pPr>
              <w:pStyle w:val="Stopka"/>
            </w:pPr>
            <w:r>
              <w:t xml:space="preserve">Strona </w:t>
            </w:r>
            <w:r>
              <w:rPr>
                <w:b/>
                <w:bCs/>
                <w:sz w:val="24"/>
                <w:szCs w:val="24"/>
              </w:rPr>
              <w:fldChar w:fldCharType="begin"/>
            </w:r>
            <w:r>
              <w:rPr>
                <w:b/>
                <w:bCs/>
              </w:rPr>
              <w:instrText>PAGE</w:instrText>
            </w:r>
            <w:r>
              <w:rPr>
                <w:b/>
                <w:bCs/>
                <w:sz w:val="24"/>
                <w:szCs w:val="24"/>
              </w:rPr>
              <w:fldChar w:fldCharType="separate"/>
            </w:r>
            <w:r w:rsidR="004A0076">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0076">
              <w:rPr>
                <w:b/>
                <w:bCs/>
                <w:noProof/>
              </w:rPr>
              <w:t>13</w:t>
            </w:r>
            <w:r>
              <w:rPr>
                <w:b/>
                <w:bCs/>
                <w:sz w:val="24"/>
                <w:szCs w:val="24"/>
              </w:rPr>
              <w:fldChar w:fldCharType="end"/>
            </w:r>
          </w:p>
        </w:sdtContent>
      </w:sdt>
    </w:sdtContent>
  </w:sdt>
  <w:p w14:paraId="4DDF07FD" w14:textId="77777777" w:rsidR="00B446A9" w:rsidRDefault="00B44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36CA" w14:textId="77777777" w:rsidR="0092539B" w:rsidRDefault="0092539B">
      <w:r>
        <w:separator/>
      </w:r>
    </w:p>
  </w:footnote>
  <w:footnote w:type="continuationSeparator" w:id="0">
    <w:p w14:paraId="0EC3B052" w14:textId="77777777" w:rsidR="0092539B" w:rsidRDefault="0092539B">
      <w:r>
        <w:continuationSeparator/>
      </w:r>
    </w:p>
  </w:footnote>
  <w:footnote w:type="continuationNotice" w:id="1">
    <w:p w14:paraId="074E7266" w14:textId="77777777" w:rsidR="0092539B" w:rsidRDefault="00925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F554" w14:textId="77777777" w:rsidR="00550439" w:rsidRPr="00550439" w:rsidRDefault="00550439" w:rsidP="00550439">
    <w:pPr>
      <w:pStyle w:val="Nagwek"/>
      <w:pBdr>
        <w:bottom w:val="single" w:sz="4" w:space="1" w:color="auto"/>
      </w:pBdr>
      <w:rPr>
        <w:rFonts w:ascii="Franklin Gothic Book" w:hAnsi="Franklin Gothic Book"/>
        <w:sz w:val="14"/>
      </w:rPr>
    </w:pPr>
    <w:r w:rsidRPr="00550439">
      <w:rPr>
        <w:rFonts w:ascii="Franklin Gothic Book" w:hAnsi="Franklin Gothic Book"/>
        <w:sz w:val="14"/>
      </w:rPr>
      <w:t>„Remonty wymurówki w kotle fluidalnym CFB nr 9 w Enea Połaniec S.A.”,</w:t>
    </w:r>
  </w:p>
  <w:p w14:paraId="052FA174" w14:textId="0F517F83" w:rsidR="00B446A9" w:rsidRPr="00D351F3" w:rsidRDefault="00B446A9"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B446A9" w:rsidRPr="00053079" w:rsidRDefault="00B446A9"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462E"/>
    <w:rsid w:val="000371F3"/>
    <w:rsid w:val="000405A7"/>
    <w:rsid w:val="000405F2"/>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425"/>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DA3"/>
    <w:rsid w:val="002B6FC8"/>
    <w:rsid w:val="002B7F8F"/>
    <w:rsid w:val="002C0742"/>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012"/>
    <w:rsid w:val="002E6D6D"/>
    <w:rsid w:val="002E7432"/>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30B"/>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357"/>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0076"/>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2559"/>
    <w:rsid w:val="004C3423"/>
    <w:rsid w:val="004C4D34"/>
    <w:rsid w:val="004C51DD"/>
    <w:rsid w:val="004C55FA"/>
    <w:rsid w:val="004C7005"/>
    <w:rsid w:val="004D06D7"/>
    <w:rsid w:val="004D0783"/>
    <w:rsid w:val="004D2451"/>
    <w:rsid w:val="004D4611"/>
    <w:rsid w:val="004D4D0F"/>
    <w:rsid w:val="004D6495"/>
    <w:rsid w:val="004D6A83"/>
    <w:rsid w:val="004D6B3E"/>
    <w:rsid w:val="004D6C02"/>
    <w:rsid w:val="004E518E"/>
    <w:rsid w:val="004E609A"/>
    <w:rsid w:val="004E78DF"/>
    <w:rsid w:val="004F11B7"/>
    <w:rsid w:val="004F11E6"/>
    <w:rsid w:val="004F268D"/>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39"/>
    <w:rsid w:val="00550468"/>
    <w:rsid w:val="005508E1"/>
    <w:rsid w:val="00550936"/>
    <w:rsid w:val="00551CA2"/>
    <w:rsid w:val="005534E3"/>
    <w:rsid w:val="005541B4"/>
    <w:rsid w:val="00555036"/>
    <w:rsid w:val="005569A4"/>
    <w:rsid w:val="00556F97"/>
    <w:rsid w:val="00557D8D"/>
    <w:rsid w:val="00557E1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B55"/>
    <w:rsid w:val="00642E5F"/>
    <w:rsid w:val="00643EDF"/>
    <w:rsid w:val="00644AE1"/>
    <w:rsid w:val="00644BE5"/>
    <w:rsid w:val="006477AD"/>
    <w:rsid w:val="00647C5A"/>
    <w:rsid w:val="00647FF5"/>
    <w:rsid w:val="006534D2"/>
    <w:rsid w:val="0065367B"/>
    <w:rsid w:val="00653ED4"/>
    <w:rsid w:val="006540E4"/>
    <w:rsid w:val="006544AC"/>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22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58C4"/>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3A6C"/>
    <w:rsid w:val="00713C6C"/>
    <w:rsid w:val="007150E9"/>
    <w:rsid w:val="00717F90"/>
    <w:rsid w:val="00720803"/>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E7BD8"/>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5513"/>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39B"/>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C3"/>
    <w:rsid w:val="009740F9"/>
    <w:rsid w:val="009741E0"/>
    <w:rsid w:val="00974569"/>
    <w:rsid w:val="00975DA7"/>
    <w:rsid w:val="009761D4"/>
    <w:rsid w:val="00976FD5"/>
    <w:rsid w:val="0098043B"/>
    <w:rsid w:val="00980EE1"/>
    <w:rsid w:val="0098108A"/>
    <w:rsid w:val="0098109E"/>
    <w:rsid w:val="00981175"/>
    <w:rsid w:val="00982141"/>
    <w:rsid w:val="009821D9"/>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7550"/>
    <w:rsid w:val="009B7753"/>
    <w:rsid w:val="009B7F99"/>
    <w:rsid w:val="009C0278"/>
    <w:rsid w:val="009C2D44"/>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3FB0"/>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671B0"/>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CF"/>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96"/>
    <w:rsid w:val="00C209A0"/>
    <w:rsid w:val="00C21395"/>
    <w:rsid w:val="00C221FB"/>
    <w:rsid w:val="00C22B5D"/>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03BF"/>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1CA"/>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66490972">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2.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6.xml><?xml version="1.0" encoding="utf-8"?>
<ds:datastoreItem xmlns:ds="http://schemas.openxmlformats.org/officeDocument/2006/customXml" ds:itemID="{43439F50-47E7-431D-B35E-F1CC395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1131</TotalTime>
  <Pages>13</Pages>
  <Words>2645</Words>
  <Characters>15874</Characters>
  <Application>Microsoft Office Word</Application>
  <DocSecurity>0</DocSecurity>
  <Lines>132</Lines>
  <Paragraphs>36</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848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8</cp:revision>
  <cp:lastPrinted>2018-06-12T09:43:00Z</cp:lastPrinted>
  <dcterms:created xsi:type="dcterms:W3CDTF">2020-09-03T12:43:00Z</dcterms:created>
  <dcterms:modified xsi:type="dcterms:W3CDTF">2022-1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